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09" w:rsidRPr="003F7292" w:rsidRDefault="00BA22B7" w:rsidP="00193D09">
      <w:pPr>
        <w:spacing w:after="0" w:line="240" w:lineRule="auto"/>
        <w:rPr>
          <w:rFonts w:ascii="Rockwell Extra Bold" w:hAnsi="Rockwell Extra Bold"/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D1AC" wp14:editId="72166A67">
                <wp:simplePos x="0" y="0"/>
                <wp:positionH relativeFrom="column">
                  <wp:posOffset>6896100</wp:posOffset>
                </wp:positionH>
                <wp:positionV relativeFrom="paragraph">
                  <wp:posOffset>-83820</wp:posOffset>
                </wp:positionV>
                <wp:extent cx="2532380" cy="7176770"/>
                <wp:effectExtent l="0" t="0" r="39370" b="622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7176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62F1" w:rsidRDefault="00F062F1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062F1" w:rsidRDefault="003F7292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b/>
                                <w:sz w:val="52"/>
                                <w:szCs w:val="52"/>
                              </w:rPr>
                            </w:pPr>
                            <w:r w:rsidRPr="003F7292">
                              <w:rPr>
                                <w:rFonts w:ascii="Broadway" w:hAnsi="Broadway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28D3E8E" wp14:editId="2FA5B9C9">
                                  <wp:extent cx="2296569" cy="1228090"/>
                                  <wp:effectExtent l="0" t="0" r="8890" b="0"/>
                                  <wp:docPr id="3" name="Picture 1" descr="SNACKBAR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ACKBAR IMAGE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569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385C" w:rsidRPr="00142E05" w:rsidRDefault="00B0385C" w:rsidP="003F7292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</w:pPr>
                            <w:r w:rsidRPr="00142E05"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  <w:t xml:space="preserve">The </w:t>
                            </w:r>
                          </w:p>
                          <w:p w:rsidR="006E3A73" w:rsidRPr="00142E05" w:rsidRDefault="004B26A3" w:rsidP="003F7292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</w:pPr>
                            <w:r w:rsidRPr="00142E05"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  <w:t>Pin Deck Café</w:t>
                            </w:r>
                          </w:p>
                          <w:p w:rsidR="006E3A73" w:rsidRPr="00142E05" w:rsidRDefault="006E3A73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sz w:val="28"/>
                                <w:szCs w:val="28"/>
                              </w:rPr>
                            </w:pPr>
                            <w:r w:rsidRPr="00142E05">
                              <w:rPr>
                                <w:rFonts w:ascii="Antique Olive Compact" w:hAnsi="Antique Olive Compact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:rsidR="00A56F8B" w:rsidRPr="00142E05" w:rsidRDefault="00932D55" w:rsidP="006E3A73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sz w:val="28"/>
                                <w:szCs w:val="28"/>
                              </w:rPr>
                            </w:pPr>
                            <w:r w:rsidRPr="00142E05">
                              <w:rPr>
                                <w:rFonts w:ascii="Antique Olive Compact" w:hAnsi="Antique Olive Compact"/>
                                <w:sz w:val="28"/>
                                <w:szCs w:val="28"/>
                              </w:rPr>
                              <w:t>FORT</w:t>
                            </w:r>
                            <w:r w:rsidR="00A56F8B" w:rsidRPr="00142E05">
                              <w:rPr>
                                <w:rFonts w:ascii="Antique Olive Compact" w:hAnsi="Antique Olive Compact"/>
                                <w:sz w:val="28"/>
                                <w:szCs w:val="28"/>
                              </w:rPr>
                              <w:t xml:space="preserve"> MEADE</w:t>
                            </w:r>
                          </w:p>
                          <w:p w:rsidR="00003F57" w:rsidRDefault="00003F57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2788 </w:t>
                            </w:r>
                            <w:r w:rsidR="000366E1">
                              <w:rPr>
                                <w:rFonts w:ascii="Albertus" w:hAnsi="Albertus"/>
                              </w:rPr>
                              <w:t>MacArthur</w:t>
                            </w:r>
                            <w:r>
                              <w:rPr>
                                <w:rFonts w:ascii="Albertus" w:hAnsi="Albertus"/>
                              </w:rPr>
                              <w:t xml:space="preserve"> ROAD</w:t>
                            </w:r>
                          </w:p>
                          <w:p w:rsidR="00003F57" w:rsidRDefault="00003F57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FORT MEADE, MD 20755</w:t>
                            </w:r>
                          </w:p>
                          <w:p w:rsidR="00003F57" w:rsidRDefault="00003F57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301-677-5541</w:t>
                            </w:r>
                          </w:p>
                          <w:p w:rsidR="00003F57" w:rsidRDefault="00003F57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</w:p>
                          <w:p w:rsidR="00003F57" w:rsidRDefault="00142E05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 xml:space="preserve">WINTER </w:t>
                            </w:r>
                            <w:r w:rsidR="00BA22B7"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 xml:space="preserve">OPERATION </w:t>
                            </w:r>
                            <w:r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  <w:p w:rsidR="00142E05" w:rsidRPr="00BF4635" w:rsidRDefault="00142E05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SEPTEMBER - </w:t>
                            </w:r>
                            <w:r w:rsidR="00BA22B7" w:rsidRPr="00BF4635">
                              <w:rPr>
                                <w:rFonts w:ascii="Albertus" w:hAnsi="Albertus"/>
                              </w:rPr>
                              <w:t>APRIL</w:t>
                            </w:r>
                          </w:p>
                          <w:p w:rsidR="00003F57" w:rsidRPr="00BF4635" w:rsidRDefault="009D1FF4" w:rsidP="009D1FF4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</w:t>
                            </w:r>
                            <w:r w:rsidR="00003F57" w:rsidRPr="00BF4635">
                              <w:rPr>
                                <w:rFonts w:ascii="Albertus" w:hAnsi="Albertus"/>
                              </w:rPr>
                              <w:t xml:space="preserve">MON 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>–</w:t>
                            </w:r>
                            <w:r w:rsidR="00003F57" w:rsidRPr="00BF4635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4B26A3" w:rsidRPr="00BF4635">
                              <w:rPr>
                                <w:rFonts w:ascii="Albertus" w:hAnsi="Albertus"/>
                              </w:rPr>
                              <w:t>WED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 xml:space="preserve">  </w:t>
                            </w:r>
                            <w:r w:rsidR="00783823" w:rsidRPr="00BF4635">
                              <w:rPr>
                                <w:rFonts w:ascii="Albertus" w:hAnsi="Albertus"/>
                              </w:rPr>
                              <w:t>10</w:t>
                            </w:r>
                            <w:r w:rsidR="00FE4FEF" w:rsidRPr="00BF4635">
                              <w:rPr>
                                <w:rFonts w:ascii="Albertus" w:hAnsi="Albertus"/>
                              </w:rPr>
                              <w:t>00 -</w:t>
                            </w:r>
                            <w:r w:rsidR="00E87003">
                              <w:rPr>
                                <w:rFonts w:ascii="Albertus" w:hAnsi="Albertus"/>
                              </w:rPr>
                              <w:t xml:space="preserve"> 200</w:t>
                            </w:r>
                            <w:r w:rsidR="0041393D" w:rsidRPr="00BF4635">
                              <w:rPr>
                                <w:rFonts w:ascii="Albertus" w:hAnsi="Albertus"/>
                              </w:rPr>
                              <w:t>0</w:t>
                            </w:r>
                          </w:p>
                          <w:p w:rsidR="00B215B0" w:rsidRPr="00BF4635" w:rsidRDefault="009D1FF4" w:rsidP="00003F5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</w:t>
                            </w:r>
                            <w:r w:rsidR="00B0385C" w:rsidRPr="00BF4635">
                              <w:rPr>
                                <w:rFonts w:ascii="Albertus" w:hAnsi="Albertus"/>
                              </w:rPr>
                              <w:t>THURSDAY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783823" w:rsidRPr="00BF4635">
                              <w:rPr>
                                <w:rFonts w:ascii="Albertus" w:hAnsi="Albertus"/>
                              </w:rPr>
                              <w:t>10</w:t>
                            </w:r>
                            <w:r w:rsidR="00FE4FEF" w:rsidRPr="00BF4635">
                              <w:rPr>
                                <w:rFonts w:ascii="Albertus" w:hAnsi="Albertus"/>
                              </w:rPr>
                              <w:t>00 -</w:t>
                            </w:r>
                            <w:r w:rsidR="004B26A3" w:rsidRPr="00BF4635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E87003">
                              <w:rPr>
                                <w:rFonts w:ascii="Albertus" w:hAnsi="Albertus"/>
                              </w:rPr>
                              <w:t>21</w:t>
                            </w:r>
                            <w:r w:rsidR="00162CD3">
                              <w:rPr>
                                <w:rFonts w:ascii="Albertus" w:hAnsi="Albertus"/>
                              </w:rPr>
                              <w:t>0</w:t>
                            </w:r>
                            <w:r w:rsidR="0041393D" w:rsidRPr="00BF4635">
                              <w:rPr>
                                <w:rFonts w:ascii="Albertus" w:hAnsi="Albertus"/>
                              </w:rPr>
                              <w:t>0</w:t>
                            </w:r>
                          </w:p>
                          <w:p w:rsidR="00B0385C" w:rsidRPr="00BF4635" w:rsidRDefault="009D1FF4" w:rsidP="00003F5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FRIDAY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10</w:t>
                            </w:r>
                            <w:r w:rsidR="00E87003">
                              <w:rPr>
                                <w:rFonts w:ascii="Albertus" w:hAnsi="Albertus"/>
                              </w:rPr>
                              <w:t>00 - 210</w:t>
                            </w:r>
                            <w:r w:rsidR="0041393D" w:rsidRPr="00BF4635">
                              <w:rPr>
                                <w:rFonts w:ascii="Albertus" w:hAnsi="Albertus"/>
                              </w:rPr>
                              <w:t>0</w:t>
                            </w:r>
                          </w:p>
                          <w:p w:rsidR="00FE4FEF" w:rsidRPr="00BF4635" w:rsidRDefault="009D1FF4" w:rsidP="00003F5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>SATURDAY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</w:r>
                            <w:r w:rsidR="00CD0A25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8851B0" w:rsidRPr="008851B0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09</w:t>
                            </w:r>
                            <w:r w:rsidR="00FE4FEF" w:rsidRPr="00BF4635">
                              <w:rPr>
                                <w:rFonts w:ascii="Albertus" w:hAnsi="Albertus"/>
                              </w:rPr>
                              <w:t xml:space="preserve">00 - </w:t>
                            </w:r>
                            <w:r w:rsidR="00CD0A25">
                              <w:rPr>
                                <w:rFonts w:ascii="Albertus" w:hAnsi="Albertus"/>
                              </w:rPr>
                              <w:t>2100</w:t>
                            </w:r>
                          </w:p>
                          <w:p w:rsidR="00B215B0" w:rsidRPr="00BF4635" w:rsidRDefault="009D1FF4" w:rsidP="00003F5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>SUNDAY</w:t>
                            </w:r>
                            <w:r w:rsidR="008F2009"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</w:t>
                            </w:r>
                            <w:r w:rsidR="00FE4FEF" w:rsidRPr="00BF4635">
                              <w:rPr>
                                <w:rFonts w:ascii="Albertus" w:hAnsi="Albertus"/>
                              </w:rPr>
                              <w:t xml:space="preserve">1000 </w:t>
                            </w:r>
                            <w:r w:rsidR="00F03BD2">
                              <w:rPr>
                                <w:rFonts w:ascii="Albertus" w:hAnsi="Albertus"/>
                              </w:rPr>
                              <w:t>- 16</w:t>
                            </w:r>
                            <w:r w:rsidR="00162CD3">
                              <w:rPr>
                                <w:rFonts w:ascii="Albertus" w:hAnsi="Albertus"/>
                              </w:rPr>
                              <w:t>00</w:t>
                            </w:r>
                          </w:p>
                          <w:p w:rsidR="00BF4635" w:rsidRDefault="00BF4635" w:rsidP="00BA22B7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22B7" w:rsidRDefault="00BA22B7" w:rsidP="00BA22B7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 xml:space="preserve">SUMMER OPERATION </w:t>
                            </w:r>
                            <w:r w:rsidRPr="00BA22B7"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  <w:p w:rsidR="00BA22B7" w:rsidRPr="00BF4635" w:rsidRDefault="00BA22B7" w:rsidP="00BA22B7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>MAY – AUGUST</w:t>
                            </w:r>
                          </w:p>
                          <w:p w:rsidR="00BA22B7" w:rsidRPr="00BF4635" w:rsidRDefault="00BA22B7" w:rsidP="00BA22B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4C477B">
                              <w:rPr>
                                <w:rFonts w:ascii="Albertus" w:hAnsi="Albertus"/>
                                <w:b/>
                              </w:rPr>
                              <w:t xml:space="preserve">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>MON – WED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</w:t>
                            </w:r>
                            <w:r w:rsidR="00A4798A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C82276">
                              <w:rPr>
                                <w:rFonts w:ascii="Albertus" w:hAnsi="Albertus"/>
                              </w:rPr>
                              <w:t>11</w:t>
                            </w:r>
                            <w:r w:rsidR="00E87003">
                              <w:rPr>
                                <w:rFonts w:ascii="Albertus" w:hAnsi="Albertus"/>
                              </w:rPr>
                              <w:t>00 - 200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>0</w:t>
                            </w:r>
                          </w:p>
                          <w:p w:rsidR="00BA22B7" w:rsidRPr="00BF4635" w:rsidRDefault="00BA22B7" w:rsidP="00BA22B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THURSDAY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</w:t>
                            </w:r>
                            <w:r w:rsidR="00C82276">
                              <w:rPr>
                                <w:rFonts w:ascii="Albertus" w:hAnsi="Albertus"/>
                              </w:rPr>
                              <w:t xml:space="preserve"> 1100 - 21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>00</w:t>
                            </w:r>
                          </w:p>
                          <w:p w:rsidR="00BA22B7" w:rsidRPr="00BF4635" w:rsidRDefault="00BA22B7" w:rsidP="00BA22B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FRIDAY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</w:t>
                            </w:r>
                            <w:r w:rsidR="00C82276">
                              <w:rPr>
                                <w:rFonts w:ascii="Albertus" w:hAnsi="Albertus"/>
                              </w:rPr>
                              <w:t>1100 - 21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>00</w:t>
                            </w:r>
                          </w:p>
                          <w:p w:rsidR="00BA22B7" w:rsidRPr="00BF4635" w:rsidRDefault="00BA22B7" w:rsidP="00BA22B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SATURDAY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</w:t>
                            </w:r>
                            <w:r w:rsidR="00A4798A">
                              <w:rPr>
                                <w:rFonts w:ascii="Albertus" w:hAnsi="Albertus"/>
                              </w:rPr>
                              <w:t>12</w:t>
                            </w:r>
                            <w:r w:rsidR="00C82276">
                              <w:rPr>
                                <w:rFonts w:ascii="Albertus" w:hAnsi="Albertus"/>
                              </w:rPr>
                              <w:t>00 - 21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>00</w:t>
                            </w:r>
                          </w:p>
                          <w:p w:rsidR="00BA22B7" w:rsidRPr="00BF4635" w:rsidRDefault="00BA22B7" w:rsidP="00BA22B7">
                            <w:pPr>
                              <w:spacing w:after="0" w:line="240" w:lineRule="auto"/>
                              <w:rPr>
                                <w:rFonts w:ascii="Albertus" w:hAnsi="Albertus"/>
                              </w:rPr>
                            </w:pPr>
                            <w:r w:rsidRPr="00BF4635">
                              <w:rPr>
                                <w:rFonts w:ascii="Albertus" w:hAnsi="Albertus"/>
                              </w:rPr>
                              <w:t xml:space="preserve">    SUNDAY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        </w:t>
                            </w:r>
                            <w:r w:rsidRPr="00BF4635">
                              <w:rPr>
                                <w:rFonts w:ascii="Albertus" w:hAnsi="Albertus"/>
                              </w:rPr>
                              <w:tab/>
                              <w:t xml:space="preserve"> </w:t>
                            </w:r>
                            <w:r w:rsidR="00A4798A">
                              <w:rPr>
                                <w:rFonts w:ascii="Albertus" w:hAnsi="Albertus"/>
                              </w:rPr>
                              <w:t xml:space="preserve">     CLOSED</w:t>
                            </w:r>
                          </w:p>
                          <w:p w:rsidR="00BA22B7" w:rsidRPr="004C477B" w:rsidRDefault="00BA22B7" w:rsidP="00BA22B7">
                            <w:pPr>
                              <w:spacing w:after="0" w:line="240" w:lineRule="auto"/>
                              <w:rPr>
                                <w:rFonts w:ascii="Albertus" w:hAnsi="Albertus"/>
                                <w:b/>
                              </w:rPr>
                            </w:pPr>
                          </w:p>
                          <w:p w:rsidR="000111F8" w:rsidRPr="004C477B" w:rsidRDefault="000111F8" w:rsidP="00BA22B7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4C477B">
                              <w:rPr>
                                <w:rFonts w:ascii="Albertus" w:hAnsi="Albertus"/>
                                <w:b/>
                              </w:rPr>
                              <w:t>BREAKFAST</w:t>
                            </w:r>
                            <w:r w:rsidR="00783823" w:rsidRPr="004C477B">
                              <w:rPr>
                                <w:rFonts w:ascii="Albertus" w:hAnsi="Albertus"/>
                                <w:b/>
                              </w:rPr>
                              <w:t xml:space="preserve"> SERVED ALL DAY</w:t>
                            </w:r>
                          </w:p>
                          <w:p w:rsidR="000470DA" w:rsidRPr="00FE4FEF" w:rsidRDefault="000470DA" w:rsidP="000470DA">
                            <w:pPr>
                              <w:spacing w:after="0" w:line="240" w:lineRule="auto"/>
                              <w:jc w:val="center"/>
                              <w:rPr>
                                <w:rFonts w:ascii="Albertus" w:hAnsi="Albertus"/>
                              </w:rPr>
                            </w:pPr>
                          </w:p>
                          <w:p w:rsidR="00A56F8B" w:rsidRDefault="00FE4FEF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08FC" w:rsidRPr="006C08FC" w:rsidRDefault="00A56F8B" w:rsidP="006C08FC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6D1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3pt;margin-top:-6.6pt;width:199.4pt;height:5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" fillcolor="#b196d2" strokecolor="#7030a0" strokeweight="1pt">
                <v:fill color2="#e7e1f0" rotate="t" angle="180" colors="0 #b196d2;.5 #cfc0e2;1 #e7e1f0" focus="100%" type="gradient"/>
                <v:shadow on="t" color="#3f2f28 [1608]" opacity=".5" offset="1pt"/>
                <v:textbox>
                  <w:txbxContent>
                    <w:p w:rsidR="00F062F1" w:rsidRDefault="00F062F1" w:rsidP="006C08FC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b/>
                          <w:sz w:val="52"/>
                          <w:szCs w:val="52"/>
                        </w:rPr>
                      </w:pPr>
                    </w:p>
                    <w:p w:rsidR="00F062F1" w:rsidRDefault="003F7292" w:rsidP="006C08FC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b/>
                          <w:sz w:val="52"/>
                          <w:szCs w:val="52"/>
                        </w:rPr>
                      </w:pPr>
                      <w:r w:rsidRPr="003F7292">
                        <w:rPr>
                          <w:rFonts w:ascii="Broadway" w:hAnsi="Broadway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28D3E8E" wp14:editId="2FA5B9C9">
                            <wp:extent cx="2296569" cy="1228090"/>
                            <wp:effectExtent l="0" t="0" r="8890" b="0"/>
                            <wp:docPr id="3" name="Picture 1" descr="SNACKBAR 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NACKBAR IMAG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569" cy="12280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385C" w:rsidRPr="00142E05" w:rsidRDefault="00B0385C" w:rsidP="003F7292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sz w:val="56"/>
                          <w:szCs w:val="56"/>
                        </w:rPr>
                      </w:pPr>
                      <w:r w:rsidRPr="00142E05">
                        <w:rPr>
                          <w:rFonts w:ascii="Broadway" w:hAnsi="Broadway"/>
                          <w:sz w:val="56"/>
                          <w:szCs w:val="56"/>
                        </w:rPr>
                        <w:t xml:space="preserve">The </w:t>
                      </w:r>
                    </w:p>
                    <w:p w:rsidR="006E3A73" w:rsidRPr="00142E05" w:rsidRDefault="004B26A3" w:rsidP="003F7292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sz w:val="56"/>
                          <w:szCs w:val="56"/>
                        </w:rPr>
                      </w:pPr>
                      <w:r w:rsidRPr="00142E05">
                        <w:rPr>
                          <w:rFonts w:ascii="Broadway" w:hAnsi="Broadway"/>
                          <w:sz w:val="56"/>
                          <w:szCs w:val="56"/>
                        </w:rPr>
                        <w:t>Pin Deck Café</w:t>
                      </w:r>
                    </w:p>
                    <w:p w:rsidR="006E3A73" w:rsidRPr="00142E05" w:rsidRDefault="006E3A73" w:rsidP="006C08FC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sz w:val="28"/>
                          <w:szCs w:val="28"/>
                        </w:rPr>
                      </w:pPr>
                      <w:r w:rsidRPr="00142E05">
                        <w:rPr>
                          <w:rFonts w:ascii="Antique Olive Compact" w:hAnsi="Antique Olive Compact"/>
                          <w:sz w:val="28"/>
                          <w:szCs w:val="28"/>
                        </w:rPr>
                        <w:t>AT</w:t>
                      </w:r>
                    </w:p>
                    <w:p w:rsidR="00A56F8B" w:rsidRPr="00142E05" w:rsidRDefault="00932D55" w:rsidP="006E3A73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sz w:val="28"/>
                          <w:szCs w:val="28"/>
                        </w:rPr>
                      </w:pPr>
                      <w:r w:rsidRPr="00142E05">
                        <w:rPr>
                          <w:rFonts w:ascii="Antique Olive Compact" w:hAnsi="Antique Olive Compact"/>
                          <w:sz w:val="28"/>
                          <w:szCs w:val="28"/>
                        </w:rPr>
                        <w:t>FORT</w:t>
                      </w:r>
                      <w:r w:rsidR="00A56F8B" w:rsidRPr="00142E05">
                        <w:rPr>
                          <w:rFonts w:ascii="Antique Olive Compact" w:hAnsi="Antique Olive Compact"/>
                          <w:sz w:val="28"/>
                          <w:szCs w:val="28"/>
                        </w:rPr>
                        <w:t xml:space="preserve"> MEADE</w:t>
                      </w:r>
                    </w:p>
                    <w:p w:rsidR="00003F57" w:rsidRDefault="00003F57" w:rsidP="006C08FC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 xml:space="preserve">2788 </w:t>
                      </w:r>
                      <w:r w:rsidR="000366E1">
                        <w:rPr>
                          <w:rFonts w:ascii="Albertus" w:hAnsi="Albertus"/>
                        </w:rPr>
                        <w:t>MacArthur</w:t>
                      </w:r>
                      <w:r>
                        <w:rPr>
                          <w:rFonts w:ascii="Albertus" w:hAnsi="Albertus"/>
                        </w:rPr>
                        <w:t xml:space="preserve"> ROAD</w:t>
                      </w:r>
                    </w:p>
                    <w:p w:rsidR="00003F57" w:rsidRDefault="00003F57" w:rsidP="006C08FC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FORT MEADE, MD 20755</w:t>
                      </w:r>
                    </w:p>
                    <w:p w:rsidR="00003F57" w:rsidRDefault="00003F57" w:rsidP="006C08FC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301-677-5541</w:t>
                      </w:r>
                    </w:p>
                    <w:p w:rsidR="00003F57" w:rsidRDefault="00003F57" w:rsidP="006C08FC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</w:p>
                    <w:p w:rsidR="00003F57" w:rsidRDefault="00142E05" w:rsidP="006C08FC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 xml:space="preserve">WINTER </w:t>
                      </w:r>
                      <w:r w:rsidR="00BA22B7"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 xml:space="preserve">OPERATION </w:t>
                      </w:r>
                      <w:r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>HOURS</w:t>
                      </w:r>
                    </w:p>
                    <w:p w:rsidR="00142E05" w:rsidRPr="00BF4635" w:rsidRDefault="00142E05" w:rsidP="006C08FC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SEPTEMBER - </w:t>
                      </w:r>
                      <w:r w:rsidR="00BA22B7" w:rsidRPr="00BF4635">
                        <w:rPr>
                          <w:rFonts w:ascii="Albertus" w:hAnsi="Albertus"/>
                        </w:rPr>
                        <w:t>APRIL</w:t>
                      </w:r>
                    </w:p>
                    <w:p w:rsidR="00003F57" w:rsidRPr="00BF4635" w:rsidRDefault="009D1FF4" w:rsidP="009D1FF4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</w:t>
                      </w:r>
                      <w:r w:rsidR="00003F57" w:rsidRPr="00BF4635">
                        <w:rPr>
                          <w:rFonts w:ascii="Albertus" w:hAnsi="Albertus"/>
                        </w:rPr>
                        <w:t xml:space="preserve">MON </w:t>
                      </w:r>
                      <w:r w:rsidR="008F2009" w:rsidRPr="00BF4635">
                        <w:rPr>
                          <w:rFonts w:ascii="Albertus" w:hAnsi="Albertus"/>
                        </w:rPr>
                        <w:t>–</w:t>
                      </w:r>
                      <w:r w:rsidR="00003F57" w:rsidRPr="00BF4635">
                        <w:rPr>
                          <w:rFonts w:ascii="Albertus" w:hAnsi="Albertus"/>
                        </w:rPr>
                        <w:t xml:space="preserve"> </w:t>
                      </w:r>
                      <w:r w:rsidR="004B26A3" w:rsidRPr="00BF4635">
                        <w:rPr>
                          <w:rFonts w:ascii="Albertus" w:hAnsi="Albertus"/>
                        </w:rPr>
                        <w:t>WED</w:t>
                      </w:r>
                      <w:r w:rsidR="008F2009" w:rsidRPr="00BF4635">
                        <w:rPr>
                          <w:rFonts w:ascii="Albertus" w:hAnsi="Albertus"/>
                        </w:rPr>
                        <w:tab/>
                        <w:t xml:space="preserve">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</w:r>
                      <w:r w:rsidR="008F2009" w:rsidRPr="00BF4635">
                        <w:rPr>
                          <w:rFonts w:ascii="Albertus" w:hAnsi="Albertus"/>
                        </w:rPr>
                        <w:t xml:space="preserve">  </w:t>
                      </w:r>
                      <w:r w:rsidR="00783823" w:rsidRPr="00BF4635">
                        <w:rPr>
                          <w:rFonts w:ascii="Albertus" w:hAnsi="Albertus"/>
                        </w:rPr>
                        <w:t>10</w:t>
                      </w:r>
                      <w:r w:rsidR="00FE4FEF" w:rsidRPr="00BF4635">
                        <w:rPr>
                          <w:rFonts w:ascii="Albertus" w:hAnsi="Albertus"/>
                        </w:rPr>
                        <w:t>00 -</w:t>
                      </w:r>
                      <w:r w:rsidR="00E87003">
                        <w:rPr>
                          <w:rFonts w:ascii="Albertus" w:hAnsi="Albertus"/>
                        </w:rPr>
                        <w:t xml:space="preserve"> 200</w:t>
                      </w:r>
                      <w:r w:rsidR="0041393D" w:rsidRPr="00BF4635">
                        <w:rPr>
                          <w:rFonts w:ascii="Albertus" w:hAnsi="Albertus"/>
                        </w:rPr>
                        <w:t>0</w:t>
                      </w:r>
                    </w:p>
                    <w:p w:rsidR="00B215B0" w:rsidRPr="00BF4635" w:rsidRDefault="009D1FF4" w:rsidP="00003F5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</w:t>
                      </w:r>
                      <w:r w:rsidR="00B0385C" w:rsidRPr="00BF4635">
                        <w:rPr>
                          <w:rFonts w:ascii="Albertus" w:hAnsi="Albertus"/>
                        </w:rPr>
                        <w:t>THURSDAY</w:t>
                      </w:r>
                      <w:r w:rsidR="008F2009" w:rsidRPr="00BF4635">
                        <w:rPr>
                          <w:rFonts w:ascii="Albertus" w:hAnsi="Albertus"/>
                        </w:rPr>
                        <w:tab/>
                        <w:t xml:space="preserve"> 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</w:t>
                      </w:r>
                      <w:r w:rsidR="008F2009" w:rsidRPr="00BF4635">
                        <w:rPr>
                          <w:rFonts w:ascii="Albertus" w:hAnsi="Albertus"/>
                        </w:rPr>
                        <w:t xml:space="preserve"> </w:t>
                      </w:r>
                      <w:r w:rsidR="00783823" w:rsidRPr="00BF4635">
                        <w:rPr>
                          <w:rFonts w:ascii="Albertus" w:hAnsi="Albertus"/>
                        </w:rPr>
                        <w:t>10</w:t>
                      </w:r>
                      <w:r w:rsidR="00FE4FEF" w:rsidRPr="00BF4635">
                        <w:rPr>
                          <w:rFonts w:ascii="Albertus" w:hAnsi="Albertus"/>
                        </w:rPr>
                        <w:t>00 -</w:t>
                      </w:r>
                      <w:r w:rsidR="004B26A3" w:rsidRPr="00BF4635">
                        <w:rPr>
                          <w:rFonts w:ascii="Albertus" w:hAnsi="Albertus"/>
                        </w:rPr>
                        <w:t xml:space="preserve"> </w:t>
                      </w:r>
                      <w:r w:rsidR="00E87003">
                        <w:rPr>
                          <w:rFonts w:ascii="Albertus" w:hAnsi="Albertus"/>
                        </w:rPr>
                        <w:t>21</w:t>
                      </w:r>
                      <w:r w:rsidR="00162CD3">
                        <w:rPr>
                          <w:rFonts w:ascii="Albertus" w:hAnsi="Albertus"/>
                        </w:rPr>
                        <w:t>0</w:t>
                      </w:r>
                      <w:r w:rsidR="0041393D" w:rsidRPr="00BF4635">
                        <w:rPr>
                          <w:rFonts w:ascii="Albertus" w:hAnsi="Albertus"/>
                        </w:rPr>
                        <w:t>0</w:t>
                      </w:r>
                    </w:p>
                    <w:p w:rsidR="00B0385C" w:rsidRPr="00BF4635" w:rsidRDefault="009D1FF4" w:rsidP="00003F5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FRIDAY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10</w:t>
                      </w:r>
                      <w:r w:rsidR="00E87003">
                        <w:rPr>
                          <w:rFonts w:ascii="Albertus" w:hAnsi="Albertus"/>
                        </w:rPr>
                        <w:t>00 - 210</w:t>
                      </w:r>
                      <w:r w:rsidR="0041393D" w:rsidRPr="00BF4635">
                        <w:rPr>
                          <w:rFonts w:ascii="Albertus" w:hAnsi="Albertus"/>
                        </w:rPr>
                        <w:t>0</w:t>
                      </w:r>
                    </w:p>
                    <w:p w:rsidR="00FE4FEF" w:rsidRPr="00BF4635" w:rsidRDefault="009D1FF4" w:rsidP="00003F5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</w:t>
                      </w:r>
                      <w:r w:rsidR="008F2009" w:rsidRPr="00BF4635">
                        <w:rPr>
                          <w:rFonts w:ascii="Albertus" w:hAnsi="Albertus"/>
                        </w:rPr>
                        <w:t>SATURDAY</w:t>
                      </w:r>
                      <w:r w:rsidR="008F2009" w:rsidRPr="00BF4635">
                        <w:rPr>
                          <w:rFonts w:ascii="Albertus" w:hAnsi="Albertus"/>
                        </w:rPr>
                        <w:tab/>
                        <w:t xml:space="preserve"> 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</w:r>
                      <w:r w:rsidR="00CD0A25">
                        <w:rPr>
                          <w:rFonts w:ascii="Albertus" w:hAnsi="Albertus"/>
                        </w:rPr>
                        <w:t xml:space="preserve"> </w:t>
                      </w:r>
                      <w:r w:rsidR="008F2009" w:rsidRPr="00BF4635">
                        <w:rPr>
                          <w:rFonts w:ascii="Albertus" w:hAnsi="Albertus"/>
                        </w:rPr>
                        <w:t xml:space="preserve"> </w:t>
                      </w:r>
                      <w:r w:rsidR="008851B0" w:rsidRPr="008851B0">
                        <w:rPr>
                          <w:rFonts w:ascii="Albertus" w:hAnsi="Albertus"/>
                          <w:sz w:val="20"/>
                          <w:szCs w:val="20"/>
                        </w:rPr>
                        <w:t>09</w:t>
                      </w:r>
                      <w:r w:rsidR="00FE4FEF" w:rsidRPr="00BF4635">
                        <w:rPr>
                          <w:rFonts w:ascii="Albertus" w:hAnsi="Albertus"/>
                        </w:rPr>
                        <w:t xml:space="preserve">00 - </w:t>
                      </w:r>
                      <w:r w:rsidR="00CD0A25">
                        <w:rPr>
                          <w:rFonts w:ascii="Albertus" w:hAnsi="Albertus"/>
                        </w:rPr>
                        <w:t>2100</w:t>
                      </w:r>
                    </w:p>
                    <w:p w:rsidR="00B215B0" w:rsidRPr="00BF4635" w:rsidRDefault="009D1FF4" w:rsidP="00003F5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</w:t>
                      </w:r>
                      <w:r w:rsidR="008F2009" w:rsidRPr="00BF4635">
                        <w:rPr>
                          <w:rFonts w:ascii="Albertus" w:hAnsi="Albertus"/>
                        </w:rPr>
                        <w:t>SUNDAY</w:t>
                      </w:r>
                      <w:r w:rsidR="008F2009" w:rsidRPr="00BF4635">
                        <w:rPr>
                          <w:rFonts w:ascii="Albertus" w:hAnsi="Albertus"/>
                        </w:rPr>
                        <w:tab/>
                        <w:t xml:space="preserve">  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</w:t>
                      </w:r>
                      <w:r w:rsidR="00FE4FEF" w:rsidRPr="00BF4635">
                        <w:rPr>
                          <w:rFonts w:ascii="Albertus" w:hAnsi="Albertus"/>
                        </w:rPr>
                        <w:t xml:space="preserve">1000 </w:t>
                      </w:r>
                      <w:r w:rsidR="00F03BD2">
                        <w:rPr>
                          <w:rFonts w:ascii="Albertus" w:hAnsi="Albertus"/>
                        </w:rPr>
                        <w:t>- 16</w:t>
                      </w:r>
                      <w:r w:rsidR="00162CD3">
                        <w:rPr>
                          <w:rFonts w:ascii="Albertus" w:hAnsi="Albertus"/>
                        </w:rPr>
                        <w:t>00</w:t>
                      </w:r>
                    </w:p>
                    <w:p w:rsidR="00BF4635" w:rsidRDefault="00BF4635" w:rsidP="00BA22B7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</w:pPr>
                    </w:p>
                    <w:p w:rsidR="00BA22B7" w:rsidRDefault="00BA22B7" w:rsidP="00BA22B7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 xml:space="preserve">SUMMER OPERATION </w:t>
                      </w:r>
                      <w:r w:rsidRPr="00BA22B7"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>HOURS</w:t>
                      </w:r>
                    </w:p>
                    <w:p w:rsidR="00BA22B7" w:rsidRPr="00BF4635" w:rsidRDefault="00BA22B7" w:rsidP="00BA22B7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>MAY – AUGUST</w:t>
                      </w:r>
                    </w:p>
                    <w:p w:rsidR="00BA22B7" w:rsidRPr="00BF4635" w:rsidRDefault="00BA22B7" w:rsidP="00BA22B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4C477B">
                        <w:rPr>
                          <w:rFonts w:ascii="Albertus" w:hAnsi="Albertus"/>
                          <w:b/>
                        </w:rPr>
                        <w:t xml:space="preserve">    </w:t>
                      </w:r>
                      <w:r w:rsidRPr="00BF4635">
                        <w:rPr>
                          <w:rFonts w:ascii="Albertus" w:hAnsi="Albertus"/>
                        </w:rPr>
                        <w:t>MON – WED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</w:t>
                      </w:r>
                      <w:r w:rsidR="00A4798A">
                        <w:rPr>
                          <w:rFonts w:ascii="Albertus" w:hAnsi="Albertus"/>
                        </w:rPr>
                        <w:t xml:space="preserve"> </w:t>
                      </w:r>
                      <w:r w:rsidR="00C82276">
                        <w:rPr>
                          <w:rFonts w:ascii="Albertus" w:hAnsi="Albertus"/>
                        </w:rPr>
                        <w:t>11</w:t>
                      </w:r>
                      <w:r w:rsidR="00E87003">
                        <w:rPr>
                          <w:rFonts w:ascii="Albertus" w:hAnsi="Albertus"/>
                        </w:rPr>
                        <w:t>00 - 200</w:t>
                      </w:r>
                      <w:r w:rsidRPr="00BF4635">
                        <w:rPr>
                          <w:rFonts w:ascii="Albertus" w:hAnsi="Albertus"/>
                        </w:rPr>
                        <w:t>0</w:t>
                      </w:r>
                    </w:p>
                    <w:p w:rsidR="00BA22B7" w:rsidRPr="00BF4635" w:rsidRDefault="00BA22B7" w:rsidP="00BA22B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THURSDAY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</w:t>
                      </w:r>
                      <w:r w:rsidR="00C82276">
                        <w:rPr>
                          <w:rFonts w:ascii="Albertus" w:hAnsi="Albertus"/>
                        </w:rPr>
                        <w:t xml:space="preserve"> 1100 - 21</w:t>
                      </w:r>
                      <w:r w:rsidRPr="00BF4635">
                        <w:rPr>
                          <w:rFonts w:ascii="Albertus" w:hAnsi="Albertus"/>
                        </w:rPr>
                        <w:t>00</w:t>
                      </w:r>
                    </w:p>
                    <w:p w:rsidR="00BA22B7" w:rsidRPr="00BF4635" w:rsidRDefault="00BA22B7" w:rsidP="00BA22B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FRIDAY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 </w:t>
                      </w:r>
                      <w:r w:rsidR="00C82276">
                        <w:rPr>
                          <w:rFonts w:ascii="Albertus" w:hAnsi="Albertus"/>
                        </w:rPr>
                        <w:t>1100 - 21</w:t>
                      </w:r>
                      <w:r w:rsidRPr="00BF4635">
                        <w:rPr>
                          <w:rFonts w:ascii="Albertus" w:hAnsi="Albertus"/>
                        </w:rPr>
                        <w:t>00</w:t>
                      </w:r>
                    </w:p>
                    <w:p w:rsidR="00BA22B7" w:rsidRPr="00BF4635" w:rsidRDefault="00BA22B7" w:rsidP="00BA22B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SATURDAY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 </w:t>
                      </w:r>
                      <w:r w:rsidR="00A4798A">
                        <w:rPr>
                          <w:rFonts w:ascii="Albertus" w:hAnsi="Albertus"/>
                        </w:rPr>
                        <w:t>12</w:t>
                      </w:r>
                      <w:r w:rsidR="00C82276">
                        <w:rPr>
                          <w:rFonts w:ascii="Albertus" w:hAnsi="Albertus"/>
                        </w:rPr>
                        <w:t>00 - 21</w:t>
                      </w:r>
                      <w:r w:rsidRPr="00BF4635">
                        <w:rPr>
                          <w:rFonts w:ascii="Albertus" w:hAnsi="Albertus"/>
                        </w:rPr>
                        <w:t>00</w:t>
                      </w:r>
                    </w:p>
                    <w:p w:rsidR="00BA22B7" w:rsidRPr="00BF4635" w:rsidRDefault="00BA22B7" w:rsidP="00BA22B7">
                      <w:pPr>
                        <w:spacing w:after="0" w:line="240" w:lineRule="auto"/>
                        <w:rPr>
                          <w:rFonts w:ascii="Albertus" w:hAnsi="Albertus"/>
                        </w:rPr>
                      </w:pPr>
                      <w:r w:rsidRPr="00BF4635">
                        <w:rPr>
                          <w:rFonts w:ascii="Albertus" w:hAnsi="Albertus"/>
                        </w:rPr>
                        <w:t xml:space="preserve">    SUNDAY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        </w:t>
                      </w:r>
                      <w:r w:rsidRPr="00BF4635">
                        <w:rPr>
                          <w:rFonts w:ascii="Albertus" w:hAnsi="Albertus"/>
                        </w:rPr>
                        <w:tab/>
                        <w:t xml:space="preserve"> </w:t>
                      </w:r>
                      <w:r w:rsidR="00A4798A">
                        <w:rPr>
                          <w:rFonts w:ascii="Albertus" w:hAnsi="Albertus"/>
                        </w:rPr>
                        <w:t xml:space="preserve">     CLOSED</w:t>
                      </w:r>
                    </w:p>
                    <w:p w:rsidR="00BA22B7" w:rsidRPr="004C477B" w:rsidRDefault="00BA22B7" w:rsidP="00BA22B7">
                      <w:pPr>
                        <w:spacing w:after="0" w:line="240" w:lineRule="auto"/>
                        <w:rPr>
                          <w:rFonts w:ascii="Albertus" w:hAnsi="Albertus"/>
                          <w:b/>
                        </w:rPr>
                      </w:pPr>
                    </w:p>
                    <w:p w:rsidR="000111F8" w:rsidRPr="004C477B" w:rsidRDefault="000111F8" w:rsidP="00BA22B7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  <w:b/>
                        </w:rPr>
                      </w:pPr>
                      <w:r w:rsidRPr="004C477B">
                        <w:rPr>
                          <w:rFonts w:ascii="Albertus" w:hAnsi="Albertus"/>
                          <w:b/>
                        </w:rPr>
                        <w:t>BREAKFAST</w:t>
                      </w:r>
                      <w:r w:rsidR="00783823" w:rsidRPr="004C477B">
                        <w:rPr>
                          <w:rFonts w:ascii="Albertus" w:hAnsi="Albertus"/>
                          <w:b/>
                        </w:rPr>
                        <w:t xml:space="preserve"> SERVED ALL DAY</w:t>
                      </w:r>
                    </w:p>
                    <w:p w:rsidR="000470DA" w:rsidRPr="00FE4FEF" w:rsidRDefault="000470DA" w:rsidP="000470DA">
                      <w:pPr>
                        <w:spacing w:after="0" w:line="240" w:lineRule="auto"/>
                        <w:jc w:val="center"/>
                        <w:rPr>
                          <w:rFonts w:ascii="Albertus" w:hAnsi="Albertus"/>
                        </w:rPr>
                      </w:pPr>
                    </w:p>
                    <w:p w:rsidR="00A56F8B" w:rsidRDefault="00FE4FEF" w:rsidP="006C08FC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08FC" w:rsidRPr="006C08FC" w:rsidRDefault="00A56F8B" w:rsidP="006C08FC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8D6E5" wp14:editId="2E190A73">
                <wp:simplePos x="0" y="0"/>
                <wp:positionH relativeFrom="column">
                  <wp:posOffset>3314700</wp:posOffset>
                </wp:positionH>
                <wp:positionV relativeFrom="paragraph">
                  <wp:posOffset>-91440</wp:posOffset>
                </wp:positionV>
                <wp:extent cx="3406140" cy="7176770"/>
                <wp:effectExtent l="0" t="0" r="41910" b="6223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7176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F2009" w:rsidRPr="00144B6C" w:rsidRDefault="008F2009" w:rsidP="00144B6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BREAKFAST</w:t>
                            </w:r>
                            <w:r w:rsidRPr="00144B6C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SIDES</w:t>
                            </w:r>
                          </w:p>
                          <w:p w:rsidR="00144B6C" w:rsidRPr="008F2009" w:rsidRDefault="00144B6C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8F2009" w:rsidRPr="00144B6C" w:rsidRDefault="003F23E3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TATER TOTS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DC50EB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DC50EB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DC50EB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2.49</w:t>
                            </w:r>
                          </w:p>
                          <w:p w:rsidR="003F23E3" w:rsidRPr="00144B6C" w:rsidRDefault="001370DB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HOME FRIES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2.49</w:t>
                            </w:r>
                          </w:p>
                          <w:p w:rsidR="00D00D7B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AUSAGE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D6471D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.9</w:t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F2009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BACON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D6471D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.9</w:t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F2009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EXTRA EGG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</w:t>
                            </w:r>
                            <w:r w:rsidR="00E87003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0.75</w:t>
                            </w:r>
                          </w:p>
                          <w:p w:rsidR="008F2009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TOAST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.</w:t>
                            </w:r>
                            <w:r w:rsidR="0075572C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8F2009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LETTUCE, TOMATO or ONION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932D55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:rsidR="00C568A5" w:rsidRDefault="00C568A5" w:rsidP="008726B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8F2009" w:rsidRPr="00C82276" w:rsidRDefault="00C82276" w:rsidP="00C8227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SALADS</w:t>
                            </w:r>
                          </w:p>
                          <w:p w:rsidR="008F2009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GARDEN 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ALAD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5877BA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2.9</w:t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F2009" w:rsidRPr="00144B6C" w:rsidRDefault="001370DB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CHEF SALAD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5.99</w:t>
                            </w:r>
                          </w:p>
                          <w:p w:rsidR="008F2009" w:rsidRPr="00144B6C" w:rsidRDefault="00796F56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CHICKEN TENDER </w:t>
                            </w:r>
                            <w:r w:rsidR="008F2009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ALA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D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59272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6</w:t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.99</w:t>
                            </w:r>
                          </w:p>
                          <w:p w:rsidR="008F2009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EAFOOD SALAD</w:t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A4798A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5</w:t>
                            </w:r>
                            <w:r w:rsidR="00B352C0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.99</w:t>
                            </w:r>
                          </w:p>
                          <w:p w:rsidR="00144B6C" w:rsidRPr="00144B6C" w:rsidRDefault="00144B6C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</w:p>
                          <w:p w:rsidR="00C568A5" w:rsidRPr="00144B6C" w:rsidRDefault="00D717E8" w:rsidP="008726B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DRESSINGS: BLUE CHEESE   </w:t>
                            </w:r>
                            <w:r w:rsidR="00044CCE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CAESAR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D717E8" w:rsidRPr="00144B6C" w:rsidRDefault="00D717E8" w:rsidP="008726B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FRENCH   ITALIAN   RANCH</w:t>
                            </w:r>
                          </w:p>
                          <w:p w:rsidR="00D717E8" w:rsidRDefault="00D717E8" w:rsidP="008726B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8F2009" w:rsidRDefault="00144B6C" w:rsidP="00144B6C">
                            <w:pPr>
                              <w:spacing w:after="0" w:line="240" w:lineRule="auto"/>
                              <w:ind w:firstLine="720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82276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PIZZA 14</w:t>
                            </w:r>
                            <w:r w:rsidR="008F2009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INCH &amp; SLICE</w:t>
                            </w:r>
                          </w:p>
                          <w:p w:rsidR="00E87003" w:rsidRDefault="00E87003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</w:p>
                          <w:p w:rsidR="008F2009" w:rsidRPr="00144B6C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CHEESE</w:t>
                            </w:r>
                            <w:r w:rsid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42E05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2</w:t>
                            </w:r>
                            <w:r w:rsidR="003F23E3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.00</w:t>
                            </w:r>
                            <w:r w:rsidR="00D00D7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LICE</w:t>
                            </w:r>
                            <w:r w:rsidR="00B8601D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42E05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2.0</w:t>
                            </w:r>
                            <w:r w:rsidR="00B8601D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0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8F2009" w:rsidRDefault="008F2009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PEP</w:t>
                            </w:r>
                            <w:r w:rsidR="00D54E50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P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ERONI</w:t>
                            </w:r>
                            <w:r w:rsid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42E05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3</w:t>
                            </w:r>
                            <w:r w:rsidR="003F23E3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.00</w:t>
                            </w:r>
                            <w:r w:rsidR="00D00D7B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LICE</w:t>
                            </w:r>
                            <w:r w:rsid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ab/>
                            </w:r>
                            <w:r w:rsidR="00142E05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2.5</w:t>
                            </w:r>
                            <w:r w:rsidR="00B8601D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E87003" w:rsidRPr="00144B6C" w:rsidRDefault="00E87003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HALF/HALF $12.00</w:t>
                            </w:r>
                          </w:p>
                          <w:p w:rsidR="00142E05" w:rsidRPr="00144B6C" w:rsidRDefault="00142E05" w:rsidP="008F20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         Additional toppings          </w:t>
                            </w:r>
                            <w:r w:rsidR="00BF4635"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$1.00</w:t>
                            </w:r>
                            <w:r w:rsidRPr="00144B6C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ea</w:t>
                            </w:r>
                          </w:p>
                          <w:p w:rsidR="00314F9A" w:rsidRPr="008F2009" w:rsidRDefault="00314F9A" w:rsidP="008F2009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</w:p>
                          <w:p w:rsidR="00454294" w:rsidRPr="00144B6C" w:rsidRDefault="00454294" w:rsidP="00144B6C">
                            <w:pPr>
                              <w:spacing w:after="0" w:line="240" w:lineRule="auto"/>
                              <w:ind w:firstLine="720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PIZZA </w:t>
                            </w:r>
                            <w:r w:rsidR="008726B5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&amp; WING DING COMBOS,</w:t>
                            </w:r>
                          </w:p>
                          <w:p w:rsidR="008726B5" w:rsidRPr="00144B6C" w:rsidRDefault="00142E05" w:rsidP="00144B6C">
                            <w:pPr>
                              <w:spacing w:after="0" w:line="240" w:lineRule="auto"/>
                              <w:ind w:left="636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WHOLE CHICKEN WING </w:t>
                            </w:r>
                            <w:r w:rsid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MEALS      &amp;</w:t>
                            </w:r>
                            <w:r w:rsidR="008726B5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PACKAGES</w:t>
                            </w:r>
                            <w:r w:rsid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6B5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ARE AVAILABLE FOR</w:t>
                            </w:r>
                          </w:p>
                          <w:p w:rsidR="008726B5" w:rsidRPr="00144B6C" w:rsidRDefault="00A0228D" w:rsidP="00144B6C">
                            <w:pPr>
                              <w:spacing w:after="0" w:line="240" w:lineRule="auto"/>
                              <w:ind w:firstLine="720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    DINE IN OR CARRY OUT</w:t>
                            </w:r>
                            <w:r w:rsidR="008726B5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44B6C" w:rsidRDefault="00144B6C" w:rsidP="00144B6C">
                            <w:pPr>
                              <w:spacing w:after="0" w:line="240" w:lineRule="auto"/>
                              <w:ind w:firstLine="720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26B5" w:rsidRPr="00144B6C" w:rsidRDefault="008726B5" w:rsidP="00144B6C">
                            <w:pPr>
                              <w:spacing w:after="0" w:line="240" w:lineRule="auto"/>
                              <w:ind w:left="912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Please ask the </w:t>
                            </w:r>
                            <w:r w:rsidR="00C568A5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snack bar </w:t>
                            </w:r>
                            <w:r w:rsid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B02C0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3B02C0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="00C568A5" w:rsidRPr="00144B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assistance.</w:t>
                            </w:r>
                          </w:p>
                          <w:p w:rsidR="008726B5" w:rsidRDefault="008726B5" w:rsidP="008726B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8726B5" w:rsidRPr="008F2009" w:rsidRDefault="008726B5" w:rsidP="008726B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94E" w:rsidRDefault="00D00D7B" w:rsidP="00DA194E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  <w:r>
                              <w:rPr>
                                <w:szCs w:val="32"/>
                              </w:rPr>
                              <w:tab/>
                              <w:t xml:space="preserve">    </w:t>
                            </w:r>
                          </w:p>
                          <w:p w:rsidR="00DA194E" w:rsidRDefault="00DA194E" w:rsidP="00DA194E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</w:p>
                          <w:p w:rsidR="00DA194E" w:rsidRDefault="00DA194E" w:rsidP="00DA194E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</w:p>
                          <w:p w:rsidR="00DA194E" w:rsidRDefault="00DA194E" w:rsidP="00DA194E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</w:p>
                          <w:p w:rsidR="00DA194E" w:rsidRDefault="00DA194E" w:rsidP="00DA194E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</w:p>
                          <w:p w:rsidR="00DA194E" w:rsidRDefault="00DA194E" w:rsidP="00DA194E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DA194E" w:rsidRPr="005015FC" w:rsidRDefault="00DA194E" w:rsidP="00DA194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D6E5" id="Text Box 10" o:spid="_x0000_s1027" type="#_x0000_t202" style="position:absolute;margin-left:261pt;margin-top:-7.2pt;width:268.2pt;height:5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" fillcolor="#b196d2" strokecolor="#7030a0" strokeweight="1pt">
                <v:fill color2="#e7e1f0" rotate="t" angle="180" colors="0 #b196d2;.5 #cfc0e2;1 #e7e1f0" focus="100%" type="gradient"/>
                <v:shadow on="t" color="#3f2f28 [1608]" opacity=".5" offset="1pt"/>
                <v:textbox>
                  <w:txbxContent>
                    <w:p w:rsidR="008F2009" w:rsidRPr="00144B6C" w:rsidRDefault="008F2009" w:rsidP="00144B6C">
                      <w:pPr>
                        <w:spacing w:after="0" w:line="240" w:lineRule="auto"/>
                        <w:ind w:left="720" w:firstLine="720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BREAKFAST</w:t>
                      </w:r>
                      <w:r w:rsidRPr="00144B6C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SIDES</w:t>
                      </w:r>
                    </w:p>
                    <w:p w:rsidR="00144B6C" w:rsidRPr="008F2009" w:rsidRDefault="00144B6C" w:rsidP="008F2009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8F2009" w:rsidRPr="00144B6C" w:rsidRDefault="003F23E3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TATER TOTS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DC50EB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DC50EB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DC50EB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2.49</w:t>
                      </w:r>
                    </w:p>
                    <w:p w:rsidR="003F23E3" w:rsidRPr="00144B6C" w:rsidRDefault="001370DB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HOME FRIES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2.49</w:t>
                      </w:r>
                    </w:p>
                    <w:p w:rsidR="00D00D7B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AUSAGE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D6471D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.9</w:t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9</w:t>
                      </w:r>
                    </w:p>
                    <w:p w:rsidR="008F2009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BACON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D6471D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.9</w:t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9</w:t>
                      </w:r>
                    </w:p>
                    <w:p w:rsidR="008F2009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EXTRA EGG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</w:t>
                      </w:r>
                      <w:r w:rsidR="00E87003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0.75</w:t>
                      </w:r>
                    </w:p>
                    <w:p w:rsidR="008F2009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TOAST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.</w:t>
                      </w:r>
                      <w:r w:rsidR="0075572C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00</w:t>
                      </w:r>
                    </w:p>
                    <w:p w:rsidR="008F2009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LETTUCE, TOMATO or ONION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932D55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.00</w:t>
                      </w:r>
                    </w:p>
                    <w:p w:rsidR="00C568A5" w:rsidRDefault="00C568A5" w:rsidP="008726B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8F2009" w:rsidRPr="00C82276" w:rsidRDefault="00C82276" w:rsidP="00C8227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SALADS</w:t>
                      </w:r>
                    </w:p>
                    <w:p w:rsidR="008F2009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GARDEN 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ALAD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5877BA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2.9</w:t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9</w:t>
                      </w:r>
                    </w:p>
                    <w:p w:rsidR="008F2009" w:rsidRPr="00144B6C" w:rsidRDefault="001370DB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CHEF SALAD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5.99</w:t>
                      </w:r>
                    </w:p>
                    <w:p w:rsidR="008F2009" w:rsidRPr="00144B6C" w:rsidRDefault="00796F56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CHICKEN TENDER </w:t>
                      </w:r>
                      <w:r w:rsidR="008F2009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ALA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D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59272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6</w:t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.99</w:t>
                      </w:r>
                    </w:p>
                    <w:p w:rsidR="008F2009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EAFOOD SALAD</w:t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370D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A4798A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5</w:t>
                      </w:r>
                      <w:r w:rsidR="00B352C0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.99</w:t>
                      </w:r>
                    </w:p>
                    <w:p w:rsidR="00144B6C" w:rsidRPr="00144B6C" w:rsidRDefault="00144B6C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</w:p>
                    <w:p w:rsidR="00C568A5" w:rsidRPr="00144B6C" w:rsidRDefault="00D717E8" w:rsidP="008726B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DRESSINGS: BLUE CHEESE   </w:t>
                      </w:r>
                      <w:r w:rsidR="00044CCE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CAESAR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D717E8" w:rsidRPr="00144B6C" w:rsidRDefault="00D717E8" w:rsidP="008726B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FRENCH   ITALIAN   RANCH</w:t>
                      </w:r>
                    </w:p>
                    <w:p w:rsidR="00D717E8" w:rsidRDefault="00D717E8" w:rsidP="008726B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8F2009" w:rsidRDefault="00144B6C" w:rsidP="00144B6C">
                      <w:pPr>
                        <w:spacing w:after="0" w:line="240" w:lineRule="auto"/>
                        <w:ind w:firstLine="720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    </w:t>
                      </w:r>
                      <w:r w:rsidR="00C82276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PIZZA 14</w:t>
                      </w:r>
                      <w:r w:rsidR="008F2009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INCH &amp; SLICE</w:t>
                      </w:r>
                    </w:p>
                    <w:p w:rsidR="00E87003" w:rsidRDefault="00E87003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</w:p>
                    <w:p w:rsidR="008F2009" w:rsidRPr="00144B6C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CHEESE</w:t>
                      </w:r>
                      <w:r w:rsid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42E05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2</w:t>
                      </w:r>
                      <w:r w:rsidR="003F23E3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.00</w:t>
                      </w:r>
                      <w:r w:rsidR="00D00D7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LICE</w:t>
                      </w:r>
                      <w:r w:rsidR="00B8601D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42E05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2.0</w:t>
                      </w:r>
                      <w:r w:rsidR="00B8601D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0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F2009" w:rsidRDefault="008F2009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PEP</w:t>
                      </w:r>
                      <w:r w:rsidR="00D54E50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P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ERONI</w:t>
                      </w:r>
                      <w:r w:rsid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42E05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3</w:t>
                      </w:r>
                      <w:r w:rsidR="003F23E3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.00</w:t>
                      </w:r>
                      <w:r w:rsidR="00D00D7B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LICE</w:t>
                      </w:r>
                      <w:r w:rsid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ab/>
                      </w:r>
                      <w:r w:rsidR="00142E05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2.5</w:t>
                      </w:r>
                      <w:r w:rsidR="00B8601D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0</w:t>
                      </w:r>
                    </w:p>
                    <w:p w:rsidR="00E87003" w:rsidRPr="00144B6C" w:rsidRDefault="00E87003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HALF/HALF $12.00</w:t>
                      </w:r>
                    </w:p>
                    <w:p w:rsidR="00142E05" w:rsidRPr="00144B6C" w:rsidRDefault="00142E05" w:rsidP="008F2009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         Additional toppings          </w:t>
                      </w:r>
                      <w:r w:rsidR="00BF4635"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$1.00</w:t>
                      </w:r>
                      <w:r w:rsidRPr="00144B6C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ea</w:t>
                      </w:r>
                    </w:p>
                    <w:p w:rsidR="00314F9A" w:rsidRPr="008F2009" w:rsidRDefault="00314F9A" w:rsidP="008F2009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</w:p>
                    <w:p w:rsidR="00454294" w:rsidRPr="00144B6C" w:rsidRDefault="00454294" w:rsidP="00144B6C">
                      <w:pPr>
                        <w:spacing w:after="0" w:line="240" w:lineRule="auto"/>
                        <w:ind w:firstLine="720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PIZZA </w:t>
                      </w:r>
                      <w:r w:rsidR="008726B5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&amp; WING DING COMBOS,</w:t>
                      </w:r>
                    </w:p>
                    <w:p w:rsidR="008726B5" w:rsidRPr="00144B6C" w:rsidRDefault="00142E05" w:rsidP="00144B6C">
                      <w:pPr>
                        <w:spacing w:after="0" w:line="240" w:lineRule="auto"/>
                        <w:ind w:left="636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WHOLE CHICKEN WING </w:t>
                      </w:r>
                      <w:r w:rsid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MEALS      &amp;</w:t>
                      </w:r>
                      <w:r w:rsidR="008726B5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PACKAGES</w:t>
                      </w:r>
                      <w:r w:rsid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726B5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ARE AVAILABLE FOR</w:t>
                      </w:r>
                    </w:p>
                    <w:p w:rsidR="008726B5" w:rsidRPr="00144B6C" w:rsidRDefault="00A0228D" w:rsidP="00144B6C">
                      <w:pPr>
                        <w:spacing w:after="0" w:line="240" w:lineRule="auto"/>
                        <w:ind w:firstLine="720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    DINE IN OR CARRY OUT</w:t>
                      </w:r>
                      <w:r w:rsidR="008726B5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144B6C" w:rsidRDefault="00144B6C" w:rsidP="00144B6C">
                      <w:pPr>
                        <w:spacing w:after="0" w:line="240" w:lineRule="auto"/>
                        <w:ind w:firstLine="720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</w:p>
                    <w:p w:rsidR="008726B5" w:rsidRPr="00144B6C" w:rsidRDefault="008726B5" w:rsidP="00144B6C">
                      <w:pPr>
                        <w:spacing w:after="0" w:line="240" w:lineRule="auto"/>
                        <w:ind w:left="912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Please ask the </w:t>
                      </w:r>
                      <w:r w:rsidR="00C568A5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snack bar </w:t>
                      </w:r>
                      <w:r w:rsid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3B02C0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employee </w:t>
                      </w:r>
                      <w:r w:rsidR="003B02C0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for</w:t>
                      </w:r>
                      <w:r w:rsidR="00C568A5" w:rsidRPr="00144B6C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assistance.</w:t>
                      </w:r>
                    </w:p>
                    <w:p w:rsidR="008726B5" w:rsidRDefault="008726B5" w:rsidP="008726B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8726B5" w:rsidRPr="008F2009" w:rsidRDefault="008726B5" w:rsidP="008726B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</w:p>
                    <w:p w:rsidR="00DA194E" w:rsidRDefault="00D00D7B" w:rsidP="00DA194E">
                      <w:pPr>
                        <w:spacing w:after="0" w:line="240" w:lineRule="aut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ab/>
                      </w:r>
                      <w:r>
                        <w:rPr>
                          <w:szCs w:val="32"/>
                        </w:rPr>
                        <w:tab/>
                        <w:t xml:space="preserve">    </w:t>
                      </w:r>
                    </w:p>
                    <w:p w:rsidR="00DA194E" w:rsidRDefault="00DA194E" w:rsidP="00DA194E">
                      <w:pPr>
                        <w:spacing w:after="0" w:line="240" w:lineRule="auto"/>
                        <w:rPr>
                          <w:szCs w:val="32"/>
                        </w:rPr>
                      </w:pPr>
                    </w:p>
                    <w:p w:rsidR="00DA194E" w:rsidRDefault="00DA194E" w:rsidP="00DA194E">
                      <w:pPr>
                        <w:spacing w:after="0" w:line="240" w:lineRule="auto"/>
                        <w:rPr>
                          <w:szCs w:val="32"/>
                        </w:rPr>
                      </w:pPr>
                    </w:p>
                    <w:p w:rsidR="00DA194E" w:rsidRDefault="00DA194E" w:rsidP="00DA194E">
                      <w:pPr>
                        <w:spacing w:after="0" w:line="240" w:lineRule="auto"/>
                        <w:rPr>
                          <w:szCs w:val="32"/>
                        </w:rPr>
                      </w:pPr>
                    </w:p>
                    <w:p w:rsidR="00DA194E" w:rsidRDefault="00DA194E" w:rsidP="00DA194E">
                      <w:pPr>
                        <w:spacing w:after="0" w:line="240" w:lineRule="auto"/>
                        <w:rPr>
                          <w:szCs w:val="32"/>
                        </w:rPr>
                      </w:pPr>
                    </w:p>
                    <w:p w:rsidR="00DA194E" w:rsidRDefault="00DA194E" w:rsidP="00DA194E">
                      <w:pPr>
                        <w:rPr>
                          <w:szCs w:val="32"/>
                        </w:rPr>
                      </w:pPr>
                    </w:p>
                    <w:p w:rsidR="00DA194E" w:rsidRPr="005015FC" w:rsidRDefault="00DA194E" w:rsidP="00DA194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2AFE7" wp14:editId="0F12E765">
                <wp:simplePos x="0" y="0"/>
                <wp:positionH relativeFrom="column">
                  <wp:posOffset>-175259</wp:posOffset>
                </wp:positionH>
                <wp:positionV relativeFrom="paragraph">
                  <wp:posOffset>-99060</wp:posOffset>
                </wp:positionV>
                <wp:extent cx="3383280" cy="7192010"/>
                <wp:effectExtent l="0" t="0" r="45720" b="660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192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3F57" w:rsidRDefault="003F7292" w:rsidP="00E91D1C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BREAKFAST</w:t>
                            </w:r>
                          </w:p>
                          <w:p w:rsidR="00A52BE7" w:rsidRPr="00A52BE7" w:rsidRDefault="00A52BE7" w:rsidP="00E91D1C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5804" w:rsidRPr="00A52BE7" w:rsidRDefault="00E65804" w:rsidP="002B4FCD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D7009D" w:rsidRPr="00A52BE7" w:rsidRDefault="00E93408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FULL RACK SPECIAL</w:t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6.79</w:t>
                            </w:r>
                          </w:p>
                          <w:p w:rsidR="002B4FCD" w:rsidRPr="00A52BE7" w:rsidRDefault="00E11B28" w:rsidP="002B4FCD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2 Pancakes, 2 Eggs, choice of B</w:t>
                            </w:r>
                            <w:r w:rsidR="00833D8A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con,</w:t>
                            </w:r>
                          </w:p>
                          <w:p w:rsidR="00E11B28" w:rsidRPr="00A52BE7" w:rsidRDefault="00E42605" w:rsidP="00A52BE7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Sausage, or Scrapple,</w:t>
                            </w:r>
                            <w:r w:rsidR="00FB15BD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0EB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Home Fries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or            Tater Tots, Toast &amp; OJ or Coffee</w:t>
                            </w:r>
                          </w:p>
                          <w:p w:rsidR="00E65804" w:rsidRPr="00A52BE7" w:rsidRDefault="00E65804" w:rsidP="002B4FCD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E42605" w:rsidRPr="00A52BE7" w:rsidRDefault="007A1921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PANCAKES &amp; MEAT</w:t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4.79</w:t>
                            </w:r>
                          </w:p>
                          <w:p w:rsidR="006C1F94" w:rsidRDefault="00E42605" w:rsidP="00A52BE7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3</w:t>
                            </w:r>
                            <w:r w:rsidR="00142E05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Pancakes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or (French </w:t>
                            </w:r>
                            <w:r w:rsidR="00563295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toast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) &amp;</w:t>
                            </w:r>
                          </w:p>
                          <w:p w:rsidR="00E42605" w:rsidRPr="00A52BE7" w:rsidRDefault="006C1F94" w:rsidP="00A52BE7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Choice of Bacon or Sausage</w:t>
                            </w:r>
                          </w:p>
                          <w:p w:rsidR="00E65804" w:rsidRPr="00A52BE7" w:rsidRDefault="00E65804" w:rsidP="002B4FCD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E42605" w:rsidRPr="00A52BE7" w:rsidRDefault="00142E05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PANCAKES (3)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or (French </w:t>
                            </w:r>
                            <w:r w:rsidR="00563295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toast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)</w:t>
                            </w:r>
                            <w:r w:rsidR="00F03BD2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3.79</w:t>
                            </w:r>
                          </w:p>
                          <w:p w:rsidR="00E65804" w:rsidRPr="00A52BE7" w:rsidRDefault="00E65804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</w:p>
                          <w:p w:rsidR="00E93408" w:rsidRPr="00A52BE7" w:rsidRDefault="00C55869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TWO</w:t>
                            </w:r>
                            <w:r w:rsidR="00E11B28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EGG SPECIAL</w:t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6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.29</w:t>
                            </w:r>
                          </w:p>
                          <w:p w:rsidR="002B4FCD" w:rsidRPr="00A52BE7" w:rsidRDefault="00C55869" w:rsidP="002B4FCD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2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Egg, choice of Bacon or Sausage</w:t>
                            </w:r>
                            <w:r w:rsidR="001A1C31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,</w:t>
                            </w:r>
                            <w:r w:rsidR="00E11B28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F94" w:rsidRDefault="00DC50EB" w:rsidP="002B4FCD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Home Fries</w:t>
                            </w:r>
                            <w:r w:rsidR="006C1F9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or Tater Tots</w:t>
                            </w:r>
                            <w:r w:rsidR="00E11B28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,</w:t>
                            </w:r>
                            <w:r w:rsidR="00FB15BD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386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Toast &amp; </w:t>
                            </w:r>
                          </w:p>
                          <w:p w:rsidR="00E11B28" w:rsidRPr="00A52BE7" w:rsidRDefault="00B52386" w:rsidP="002B4FCD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OJ or Coffee</w:t>
                            </w:r>
                          </w:p>
                          <w:p w:rsidR="00E65804" w:rsidRPr="00A52BE7" w:rsidRDefault="00E65804" w:rsidP="002B4FCD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E11B28" w:rsidRPr="00A52BE7" w:rsidRDefault="00E11B28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BREAKFAST SANDWICH</w:t>
                            </w:r>
                            <w:r w:rsidR="007A1921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5.29</w:t>
                            </w:r>
                          </w:p>
                          <w:p w:rsidR="00E87003" w:rsidRDefault="00E11B28" w:rsidP="00B52386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142E05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Egg w/Bacon,</w:t>
                            </w:r>
                            <w:r w:rsidR="00E87003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Sausage, Ham or </w:t>
                            </w:r>
                          </w:p>
                          <w:p w:rsidR="00E11B28" w:rsidRPr="00A52BE7" w:rsidRDefault="00E87003" w:rsidP="00B52386">
                            <w:pPr>
                              <w:spacing w:after="0" w:line="240" w:lineRule="auto"/>
                              <w:ind w:left="72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Turkey</w:t>
                            </w:r>
                            <w:r w:rsidR="00134BA4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on Toast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17E8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386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B4FCD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*</w:t>
                            </w:r>
                            <w:r w:rsidR="00134BA4" w:rsidRPr="00A52BE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dd .50 for Cheese</w:t>
                            </w:r>
                          </w:p>
                          <w:p w:rsidR="00134BA4" w:rsidRPr="00A52BE7" w:rsidRDefault="00134BA4" w:rsidP="00314F9A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E65804" w:rsidRPr="00A52BE7" w:rsidRDefault="00E65804" w:rsidP="00C82276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794EAF" w:rsidRPr="00A52BE7" w:rsidRDefault="003B02C0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3 EGG OMEL</w:t>
                            </w:r>
                            <w:r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ET</w:t>
                            </w:r>
                            <w:r w:rsidR="000133B1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w/TOAST </w:t>
                            </w:r>
                            <w:r w:rsidR="00794EAF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or BISCUIT</w:t>
                            </w:r>
                          </w:p>
                          <w:p w:rsidR="00794EAF" w:rsidRPr="00A52BE7" w:rsidRDefault="00A52BE7" w:rsidP="00A52BE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4EAF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ab/>
                            </w:r>
                            <w:r w:rsidR="00E87003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4.99</w:t>
                            </w:r>
                          </w:p>
                          <w:p w:rsidR="00794EAF" w:rsidRPr="00A52BE7" w:rsidRDefault="005A063B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42E05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acon,</w:t>
                            </w:r>
                            <w:r w:rsidR="009F66A3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Sausage</w:t>
                            </w:r>
                            <w:r w:rsidR="00E87003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, Ham or Turkey</w:t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370DB" w:rsidRPr="00A52BE7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003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5.99</w:t>
                            </w:r>
                          </w:p>
                          <w:p w:rsidR="00794EAF" w:rsidRPr="00A52BE7" w:rsidRDefault="005A063B" w:rsidP="002B4FCD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4EAF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Western</w:t>
                            </w:r>
                            <w:r w:rsidR="00E571C7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E571C7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E571C7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E571C7" w:rsidRPr="00A52BE7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E87003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52BE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2C0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$6.49</w:t>
                            </w:r>
                          </w:p>
                          <w:p w:rsidR="00E11B28" w:rsidRDefault="00E11B28" w:rsidP="00E11B28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B52386" w:rsidRDefault="00B52386" w:rsidP="00E11B28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B52386" w:rsidRDefault="00B52386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8D2674" w:rsidRPr="008D2674" w:rsidRDefault="008D2674" w:rsidP="006C4F95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D2674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    **DAILY SPECIALS**</w:t>
                            </w:r>
                          </w:p>
                          <w:p w:rsidR="008D2674" w:rsidRDefault="008D2674" w:rsidP="006C4F9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D2674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   MONDAYS – FRIDAYS</w:t>
                            </w:r>
                          </w:p>
                          <w:p w:rsidR="006C4F95" w:rsidRDefault="006C4F95" w:rsidP="008D2674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F95" w:rsidRDefault="006C4F95" w:rsidP="006C4F95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****SPECIAL CATERING MENU****</w:t>
                            </w:r>
                          </w:p>
                          <w:p w:rsidR="006C4F95" w:rsidRPr="008D2674" w:rsidRDefault="006C4F95" w:rsidP="006C4F95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VAILABLE</w:t>
                            </w:r>
                          </w:p>
                          <w:p w:rsidR="000133B1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0133B1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0133B1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0133B1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0133B1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0133B1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0133B1" w:rsidRPr="00E93408" w:rsidRDefault="000133B1" w:rsidP="00E11B28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16"/>
                                <w:szCs w:val="16"/>
                              </w:rPr>
                            </w:pPr>
                          </w:p>
                          <w:p w:rsidR="00E11B28" w:rsidRPr="00E93408" w:rsidRDefault="00E11B28" w:rsidP="00D7009D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AFE7" id="Text Box 2" o:spid="_x0000_s1028" type="#_x0000_t202" style="position:absolute;margin-left:-13.8pt;margin-top:-7.8pt;width:266.4pt;height:5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" fillcolor="#b196d2" strokecolor="#7030a0" strokeweight="1pt">
                <v:fill color2="#e7e1f0" rotate="t" angle="180" colors="0 #b196d2;.5 #cfc0e2;1 #e7e1f0" focus="100%" type="gradient"/>
                <v:shadow on="t" color="#3f2f28 [1608]" opacity=".5" offset="1pt"/>
                <v:textbox>
                  <w:txbxContent>
                    <w:p w:rsidR="00003F57" w:rsidRDefault="003F7292" w:rsidP="00E91D1C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BREAKFAST</w:t>
                      </w:r>
                    </w:p>
                    <w:p w:rsidR="00A52BE7" w:rsidRPr="00A52BE7" w:rsidRDefault="00A52BE7" w:rsidP="00E91D1C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</w:p>
                    <w:p w:rsidR="00E65804" w:rsidRPr="00A52BE7" w:rsidRDefault="00E65804" w:rsidP="002B4FCD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</w:p>
                    <w:p w:rsidR="00D7009D" w:rsidRPr="00A52BE7" w:rsidRDefault="00E93408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FULL RACK SPECIAL</w:t>
                      </w:r>
                      <w:r w:rsid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6.79</w:t>
                      </w:r>
                    </w:p>
                    <w:p w:rsidR="002B4FCD" w:rsidRPr="00A52BE7" w:rsidRDefault="00E11B28" w:rsidP="002B4FCD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2 Pancakes, 2 Eggs, choice of B</w:t>
                      </w:r>
                      <w:r w:rsidR="00833D8A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con,</w:t>
                      </w:r>
                    </w:p>
                    <w:p w:rsidR="00E11B28" w:rsidRPr="00A52BE7" w:rsidRDefault="00E42605" w:rsidP="00A52BE7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Sausage, or Scrapple,</w:t>
                      </w:r>
                      <w:r w:rsidR="00FB15BD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  <w:r w:rsidR="00DC50EB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Home Fries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or            Tater Tots, Toast &amp; OJ or Coffee</w:t>
                      </w:r>
                    </w:p>
                    <w:p w:rsidR="00E65804" w:rsidRPr="00A52BE7" w:rsidRDefault="00E65804" w:rsidP="002B4FCD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</w:p>
                    <w:p w:rsidR="00E42605" w:rsidRPr="00A52BE7" w:rsidRDefault="007A1921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PANCAKES &amp; MEAT</w:t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      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4.79</w:t>
                      </w:r>
                    </w:p>
                    <w:p w:rsidR="006C1F94" w:rsidRDefault="00E42605" w:rsidP="00A52BE7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3</w:t>
                      </w:r>
                      <w:r w:rsidR="00142E05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Pancakes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or (French </w:t>
                      </w:r>
                      <w:r w:rsidR="00563295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toast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) &amp;</w:t>
                      </w:r>
                    </w:p>
                    <w:p w:rsidR="00E42605" w:rsidRPr="00A52BE7" w:rsidRDefault="006C1F94" w:rsidP="00A52BE7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Choice of Bacon or Sausage</w:t>
                      </w:r>
                    </w:p>
                    <w:p w:rsidR="00E65804" w:rsidRPr="00A52BE7" w:rsidRDefault="00E65804" w:rsidP="002B4FCD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</w:p>
                    <w:p w:rsidR="00E42605" w:rsidRPr="00A52BE7" w:rsidRDefault="00142E05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PANCAKES (3)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or (French </w:t>
                      </w:r>
                      <w:r w:rsidR="00563295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toast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)</w:t>
                      </w:r>
                      <w:r w:rsidR="00F03BD2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3.79</w:t>
                      </w:r>
                    </w:p>
                    <w:p w:rsidR="00E65804" w:rsidRPr="00A52BE7" w:rsidRDefault="00E65804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</w:p>
                    <w:p w:rsidR="00E93408" w:rsidRPr="00A52BE7" w:rsidRDefault="00C55869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TWO</w:t>
                      </w:r>
                      <w:r w:rsidR="00E11B28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EGG SPECIAL</w:t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       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6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.29</w:t>
                      </w:r>
                    </w:p>
                    <w:p w:rsidR="002B4FCD" w:rsidRPr="00A52BE7" w:rsidRDefault="00C55869" w:rsidP="002B4FCD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2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Egg, choice of Bacon or Sausage</w:t>
                      </w:r>
                      <w:r w:rsidR="001A1C31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,</w:t>
                      </w:r>
                      <w:r w:rsidR="00E11B28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F94" w:rsidRDefault="00DC50EB" w:rsidP="002B4FCD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Home Fries</w:t>
                      </w:r>
                      <w:r w:rsidR="006C1F9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or Tater Tots</w:t>
                      </w:r>
                      <w:r w:rsidR="00E11B28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,</w:t>
                      </w:r>
                      <w:r w:rsidR="00FB15BD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  <w:r w:rsidR="00B52386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Toast &amp; </w:t>
                      </w:r>
                    </w:p>
                    <w:p w:rsidR="00E11B28" w:rsidRPr="00A52BE7" w:rsidRDefault="00B52386" w:rsidP="002B4FCD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OJ or Coffee</w:t>
                      </w:r>
                    </w:p>
                    <w:p w:rsidR="00E65804" w:rsidRPr="00A52BE7" w:rsidRDefault="00E65804" w:rsidP="002B4FCD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</w:p>
                    <w:p w:rsidR="00E11B28" w:rsidRPr="00A52BE7" w:rsidRDefault="00E11B28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BREAKFAST SANDWICH</w:t>
                      </w:r>
                      <w:r w:rsidR="007A1921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      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5.29</w:t>
                      </w:r>
                    </w:p>
                    <w:p w:rsidR="00E87003" w:rsidRDefault="00E11B28" w:rsidP="00B52386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1 </w:t>
                      </w:r>
                      <w:r w:rsidR="00142E05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Egg w/Bacon,</w:t>
                      </w:r>
                      <w:r w:rsidR="00E87003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Sausage, Ham or </w:t>
                      </w:r>
                    </w:p>
                    <w:p w:rsidR="00E11B28" w:rsidRPr="00A52BE7" w:rsidRDefault="00E87003" w:rsidP="00B52386">
                      <w:pPr>
                        <w:spacing w:after="0" w:line="240" w:lineRule="auto"/>
                        <w:ind w:left="72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Turkey</w:t>
                      </w:r>
                      <w:r w:rsidR="00134BA4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on Toast</w:t>
                      </w: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  <w:r w:rsidR="00D717E8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  <w:r w:rsidR="00B52386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 </w:t>
                      </w:r>
                      <w:r w:rsidR="002B4FCD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*</w:t>
                      </w:r>
                      <w:r w:rsidR="00134BA4" w:rsidRPr="00A52BE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dd .50 for Cheese</w:t>
                      </w:r>
                    </w:p>
                    <w:p w:rsidR="00134BA4" w:rsidRPr="00A52BE7" w:rsidRDefault="00134BA4" w:rsidP="00314F9A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</w:p>
                    <w:p w:rsidR="00E65804" w:rsidRPr="00A52BE7" w:rsidRDefault="00E65804" w:rsidP="00C82276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</w:p>
                    <w:p w:rsidR="00794EAF" w:rsidRPr="00A52BE7" w:rsidRDefault="003B02C0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3 EGG OMEL</w:t>
                      </w:r>
                      <w:r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ET</w:t>
                      </w:r>
                      <w:r w:rsidR="000133B1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w/TOAST </w:t>
                      </w:r>
                      <w:r w:rsidR="00794EAF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or BISCUIT</w:t>
                      </w:r>
                    </w:p>
                    <w:p w:rsidR="00794EAF" w:rsidRPr="00A52BE7" w:rsidRDefault="00A52BE7" w:rsidP="00A52BE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</w:t>
                      </w:r>
                      <w:r w:rsidR="00794EAF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heese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ab/>
                      </w:r>
                      <w:r w:rsidR="00E87003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4.99</w:t>
                      </w:r>
                    </w:p>
                    <w:p w:rsidR="00794EAF" w:rsidRPr="00A52BE7" w:rsidRDefault="005A063B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</w:t>
                      </w:r>
                      <w:r w:rsidR="00142E05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acon,</w:t>
                      </w:r>
                      <w:r w:rsidR="009F66A3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Sausage</w:t>
                      </w:r>
                      <w:r w:rsidR="00E87003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, Ham or Turkey</w:t>
                      </w:r>
                      <w:r w:rsid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</w:t>
                      </w:r>
                      <w:r w:rsidR="001370DB" w:rsidRPr="00A52BE7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7003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5.99</w:t>
                      </w:r>
                    </w:p>
                    <w:p w:rsidR="00794EAF" w:rsidRPr="00A52BE7" w:rsidRDefault="005A063B" w:rsidP="002B4FCD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</w:t>
                      </w:r>
                      <w:r w:rsidR="00794EAF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Western</w:t>
                      </w:r>
                      <w:r w:rsidR="00E571C7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E571C7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E571C7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E571C7" w:rsidRPr="00A52BE7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E87003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   </w:t>
                      </w:r>
                      <w:r w:rsidR="00A52BE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B352C0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$6.49</w:t>
                      </w:r>
                    </w:p>
                    <w:p w:rsidR="00E11B28" w:rsidRDefault="00E11B28" w:rsidP="00E11B28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B52386" w:rsidRDefault="00B52386" w:rsidP="00E11B28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B52386" w:rsidRDefault="00B52386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8D2674" w:rsidRPr="008D2674" w:rsidRDefault="008D2674" w:rsidP="006C4F95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8D2674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    **DAILY SPECIALS**</w:t>
                      </w:r>
                    </w:p>
                    <w:p w:rsidR="008D2674" w:rsidRDefault="008D2674" w:rsidP="006C4F95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8D2674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   MONDAYS – FRIDAYS</w:t>
                      </w:r>
                    </w:p>
                    <w:p w:rsidR="006C4F95" w:rsidRDefault="006C4F95" w:rsidP="008D2674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</w:p>
                    <w:p w:rsidR="006C4F95" w:rsidRDefault="006C4F95" w:rsidP="006C4F95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****SPECIAL CATERING MENU****</w:t>
                      </w:r>
                    </w:p>
                    <w:p w:rsidR="006C4F95" w:rsidRPr="008D2674" w:rsidRDefault="006C4F95" w:rsidP="006C4F95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AVAILABLE</w:t>
                      </w:r>
                    </w:p>
                    <w:p w:rsidR="000133B1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0133B1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0133B1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0133B1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0133B1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0133B1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0133B1" w:rsidRPr="00E93408" w:rsidRDefault="000133B1" w:rsidP="00E11B28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16"/>
                          <w:szCs w:val="16"/>
                        </w:rPr>
                      </w:pPr>
                    </w:p>
                    <w:p w:rsidR="00E11B28" w:rsidRPr="00E93408" w:rsidRDefault="00E11B28" w:rsidP="00D7009D">
                      <w:pPr>
                        <w:spacing w:after="0" w:line="240" w:lineRule="auto"/>
                        <w:rPr>
                          <w:rFonts w:ascii="Rockwell Condensed" w:hAnsi="Rockwell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09" w:rsidRDefault="00D7009D" w:rsidP="00193D09">
      <w:pPr>
        <w:spacing w:after="0" w:line="240" w:lineRule="auto"/>
        <w:rPr>
          <w:rFonts w:ascii="Rockwell Condensed" w:hAnsi="Rockwell Condensed"/>
        </w:rPr>
      </w:pP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  <w:r w:rsidRPr="003F7292">
        <w:rPr>
          <w:sz w:val="20"/>
          <w:szCs w:val="20"/>
        </w:rPr>
        <w:tab/>
      </w:r>
    </w:p>
    <w:p w:rsidR="00193D09" w:rsidRDefault="00193D09" w:rsidP="00193D09">
      <w:pPr>
        <w:spacing w:after="0" w:line="240" w:lineRule="auto"/>
        <w:rPr>
          <w:rFonts w:ascii="Rockwell Condensed" w:hAnsi="Rockwell Condensed"/>
        </w:rPr>
      </w:pPr>
    </w:p>
    <w:p w:rsidR="00DA194E" w:rsidRDefault="00DA194E" w:rsidP="00193D09">
      <w:pPr>
        <w:tabs>
          <w:tab w:val="left" w:pos="8026"/>
        </w:tabs>
        <w:rPr>
          <w:sz w:val="20"/>
          <w:szCs w:val="20"/>
        </w:rPr>
      </w:pPr>
    </w:p>
    <w:p w:rsidR="00DA194E" w:rsidRDefault="00DA194E" w:rsidP="00DA194E">
      <w:pPr>
        <w:rPr>
          <w:sz w:val="20"/>
          <w:szCs w:val="20"/>
        </w:rPr>
      </w:pPr>
    </w:p>
    <w:p w:rsidR="00DA194E" w:rsidRPr="003F7292" w:rsidRDefault="00DA194E" w:rsidP="00DA194E">
      <w:pPr>
        <w:spacing w:after="0" w:line="240" w:lineRule="auto"/>
        <w:jc w:val="center"/>
        <w:rPr>
          <w:rFonts w:ascii="Rockwell Extra Bold" w:hAnsi="Rockwell Extra Bold"/>
          <w:b/>
          <w:sz w:val="24"/>
          <w:szCs w:val="24"/>
        </w:rPr>
      </w:pPr>
      <w:r>
        <w:rPr>
          <w:sz w:val="20"/>
          <w:szCs w:val="20"/>
        </w:rPr>
        <w:tab/>
      </w:r>
    </w:p>
    <w:p w:rsidR="000133B1" w:rsidRDefault="000133B1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770ED5" w:rsidRPr="00DA194E" w:rsidRDefault="00CB5593" w:rsidP="00DA194E">
      <w:pPr>
        <w:tabs>
          <w:tab w:val="left" w:pos="8653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-91441</wp:posOffset>
                </wp:positionV>
                <wp:extent cx="3048000" cy="7179945"/>
                <wp:effectExtent l="0" t="0" r="38100" b="5905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179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68A5" w:rsidRPr="003462EF" w:rsidRDefault="00C568A5" w:rsidP="00C568A5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3462E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DRINKS</w:t>
                            </w:r>
                          </w:p>
                          <w:p w:rsidR="003462EF" w:rsidRPr="00E073CF" w:rsidRDefault="00C568A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OFFEE</w:t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256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/ TEA</w:t>
                            </w:r>
                            <w:r w:rsidR="00B04A68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SM</w:t>
                            </w:r>
                            <w:r w:rsidR="006A0365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256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0E5414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1.75</w:t>
                            </w:r>
                            <w:r w:rsidR="00B04A68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LG</w:t>
                            </w:r>
                            <w:r w:rsidR="00DA025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05256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414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2.25</w:t>
                            </w:r>
                          </w:p>
                          <w:p w:rsidR="00C568A5" w:rsidRPr="003462EF" w:rsidRDefault="00C568A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ORANGE JUICE</w:t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E5414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:rsidR="00C568A5" w:rsidRPr="003462EF" w:rsidRDefault="00C568A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OTTLE DRINKS</w:t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 w:rsidR="009F66A3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2</w:t>
                            </w:r>
                            <w:r w:rsidR="003D0BC6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0</w:t>
                            </w:r>
                            <w:r w:rsidR="000E5414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000F2" w:rsidRDefault="008000F2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OTTLE TEA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>$2.50</w:t>
                            </w:r>
                          </w:p>
                          <w:p w:rsidR="003120A0" w:rsidRPr="003462EF" w:rsidRDefault="003462EF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OTTLE of WATER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120A0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 w:rsidR="009F66A3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1</w:t>
                            </w:r>
                            <w:r w:rsidR="003120A0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C568A5" w:rsidRDefault="00C568A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AN SODAS</w:t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 w:rsidR="003D0BC6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1.0</w:t>
                            </w:r>
                            <w:r w:rsidR="000E5414" w:rsidRPr="003462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432E9" w:rsidRPr="003462EF" w:rsidRDefault="007432E9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HOT CHOCOLATE SM $1.75 LG $2.25</w:t>
                            </w:r>
                          </w:p>
                          <w:p w:rsidR="003120A0" w:rsidRPr="006A0365" w:rsidRDefault="003120A0" w:rsidP="00C568A5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</w:p>
                          <w:p w:rsidR="00C568A5" w:rsidRPr="00E073CF" w:rsidRDefault="00C568A5" w:rsidP="002C0601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E073C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FOUNTAIN </w:t>
                            </w:r>
                            <w:r w:rsidR="006A0365" w:rsidRPr="00E073C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SODAS</w:t>
                            </w:r>
                          </w:p>
                          <w:p w:rsidR="00C568A5" w:rsidRPr="00E073CF" w:rsidRDefault="006C4F9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MED</w:t>
                            </w:r>
                            <w:r w:rsidR="005755C4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55C4" w:rsidRPr="005755C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24oz</w:t>
                            </w:r>
                            <w:r w:rsidR="002957F8"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55C4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9079F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FREE REFILLS</w:t>
                            </w:r>
                            <w:r w:rsidR="0009079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9079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E5414"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00</w:t>
                            </w:r>
                          </w:p>
                          <w:p w:rsidR="00C568A5" w:rsidRPr="00E073CF" w:rsidRDefault="006C4F9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="005755C4" w:rsidRPr="005755C4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32oz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9079F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FREE REFILLS</w:t>
                            </w:r>
                            <w:r w:rsidR="00805256" w:rsidRPr="00E073CF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ab/>
                            </w:r>
                            <w:r w:rsidR="0009079F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ab/>
                            </w:r>
                            <w:r w:rsidR="000E5414"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50</w:t>
                            </w:r>
                            <w:r w:rsidR="00C568A5"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68A5" w:rsidRPr="00E073CF" w:rsidRDefault="00C568A5" w:rsidP="00C568A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PITCHERS</w:t>
                            </w:r>
                            <w:r w:rsidR="002C0601"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Pr="00E073CF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(NON-REFILLABLE)</w:t>
                            </w:r>
                            <w:r w:rsid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2957F8"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5.50</w:t>
                            </w:r>
                            <w:r w:rsidRPr="00E073C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7DAB" w:rsidRDefault="00C568A5" w:rsidP="0009079F">
                            <w:pPr>
                              <w:spacing w:after="0" w:line="240" w:lineRule="auto"/>
                              <w:ind w:firstLine="720"/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  <w:r w:rsidRPr="006A0365"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09079F" w:rsidRPr="0009079F" w:rsidRDefault="0009079F" w:rsidP="0009079F">
                            <w:pPr>
                              <w:spacing w:after="0" w:line="240" w:lineRule="auto"/>
                              <w:ind w:firstLine="720"/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</w:p>
                          <w:p w:rsidR="008D2674" w:rsidRDefault="008D2674" w:rsidP="008D2674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056EEE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SNACKS &amp; SWEETS</w:t>
                            </w:r>
                          </w:p>
                          <w:p w:rsidR="009A4472" w:rsidRPr="00056EEE" w:rsidRDefault="009A4472" w:rsidP="008D2674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674" w:rsidRPr="00056EEE" w:rsidRDefault="00056EEE" w:rsidP="008D267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FUNNEL FRIES  </w:t>
                            </w:r>
                            <w:r w:rsidR="007432E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7432E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7432E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714C43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79</w:t>
                            </w:r>
                          </w:p>
                          <w:p w:rsidR="008D2674" w:rsidRPr="00056EEE" w:rsidRDefault="008D2674" w:rsidP="008D267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ANDY BARS</w:t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:rsidR="008D2674" w:rsidRPr="00056EEE" w:rsidRDefault="00056EEE" w:rsidP="008D267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HIP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C4F9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:rsidR="008D2674" w:rsidRPr="00056EEE" w:rsidRDefault="008D2674" w:rsidP="008D267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OOKIES (2)</w:t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1.75</w:t>
                            </w:r>
                          </w:p>
                          <w:p w:rsidR="008D2674" w:rsidRPr="00056EEE" w:rsidRDefault="008D2674" w:rsidP="008D267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ICE CREAM</w:t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EE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$1.00</w:t>
                            </w:r>
                          </w:p>
                          <w:p w:rsidR="008D2674" w:rsidRDefault="008D2674" w:rsidP="008D2674">
                            <w:pPr>
                              <w:spacing w:after="0" w:line="240" w:lineRule="auto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</w:p>
                          <w:p w:rsidR="008D2674" w:rsidRDefault="008D2674" w:rsidP="00AA6BEA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</w:p>
                          <w:p w:rsidR="008D2674" w:rsidRDefault="008D2674" w:rsidP="00AA6BEA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</w:p>
                          <w:p w:rsidR="00AA6BEA" w:rsidRDefault="00021A9C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Join us for New Year’s Eve!</w:t>
                            </w:r>
                          </w:p>
                          <w:p w:rsidR="00021A9C" w:rsidRDefault="00021A9C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021A9C" w:rsidRDefault="00021A9C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021A9C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>Family Party 1700-2000</w:t>
                            </w:r>
                          </w:p>
                          <w:p w:rsidR="00021A9C" w:rsidRDefault="00021A9C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>Prime Time Party 2100-0100</w:t>
                            </w:r>
                          </w:p>
                          <w:p w:rsidR="00021A9C" w:rsidRPr="00021A9C" w:rsidRDefault="00021A9C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 w:rsidRPr="00021A9C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For more information come to the Control Desk or call 301-677-5541</w:t>
                            </w:r>
                          </w:p>
                          <w:p w:rsidR="00021A9C" w:rsidRPr="00021A9C" w:rsidRDefault="00021A9C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</w:p>
                          <w:p w:rsidR="00AA6BEA" w:rsidRDefault="00AA6BEA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AA6BEA" w:rsidRDefault="00AA6BEA" w:rsidP="00AA6BEA">
                            <w:pPr>
                              <w:spacing w:line="240" w:lineRule="auto"/>
                              <w:jc w:val="both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AA6BEA" w:rsidRDefault="00AA6BEA" w:rsidP="00AA6BEA">
                            <w:pPr>
                              <w:spacing w:line="240" w:lineRule="auto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AA6BEA" w:rsidRDefault="00AA6BEA" w:rsidP="00AA6BEA">
                            <w:pPr>
                              <w:spacing w:line="240" w:lineRule="auto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AA6BEA" w:rsidRPr="00AA6BEA" w:rsidRDefault="00AA6BEA" w:rsidP="00AA6BEA">
                            <w:pPr>
                              <w:spacing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487.2pt;margin-top:-7.2pt;width:240pt;height:56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" fillcolor="#b196d2" strokecolor="#7030a0" strokeweight="1pt">
                <v:fill color2="#e7e1f0" rotate="t" angle="180" colors="0 #b196d2;.5 #cfc0e2;1 #e7e1f0" focus="100%" type="gradient"/>
                <v:shadow on="t" color="#3f2f28 [1608]" opacity=".5" offset="1pt"/>
                <v:textbox>
                  <w:txbxContent>
                    <w:p w:rsidR="00C568A5" w:rsidRPr="003462EF" w:rsidRDefault="00C568A5" w:rsidP="00C568A5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3462E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DRINKS</w:t>
                      </w:r>
                    </w:p>
                    <w:p w:rsidR="003462EF" w:rsidRPr="00E073CF" w:rsidRDefault="00C568A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OFFEE</w:t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805256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/ TEA</w:t>
                      </w:r>
                      <w:r w:rsidR="00B04A68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SM</w:t>
                      </w:r>
                      <w:r w:rsidR="006A0365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805256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0E5414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1.75</w:t>
                      </w:r>
                      <w:r w:rsidR="00B04A68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</w:t>
                      </w: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LG</w:t>
                      </w:r>
                      <w:r w:rsidR="00DA025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</w:t>
                      </w:r>
                      <w:r w:rsidR="00805256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0E5414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2.25</w:t>
                      </w:r>
                    </w:p>
                    <w:p w:rsidR="00C568A5" w:rsidRPr="003462EF" w:rsidRDefault="00C568A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ORANGE JUICE</w:t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E5414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1.50</w:t>
                      </w:r>
                    </w:p>
                    <w:p w:rsidR="00C568A5" w:rsidRPr="003462EF" w:rsidRDefault="00C568A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OTTLE DRINKS</w:t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 w:rsidR="009F66A3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2</w:t>
                      </w:r>
                      <w:r w:rsidR="003D0BC6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0</w:t>
                      </w:r>
                      <w:r w:rsidR="000E5414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0</w:t>
                      </w:r>
                    </w:p>
                    <w:p w:rsidR="008000F2" w:rsidRDefault="008000F2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OTTLE TEA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>$2.50</w:t>
                      </w:r>
                      <w:bookmarkStart w:id="1" w:name="_GoBack"/>
                      <w:bookmarkEnd w:id="1"/>
                    </w:p>
                    <w:p w:rsidR="003120A0" w:rsidRPr="003462EF" w:rsidRDefault="003462EF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OTTLE of WATER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120A0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 w:rsidR="009F66A3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1</w:t>
                      </w:r>
                      <w:r w:rsidR="003120A0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00</w:t>
                      </w:r>
                    </w:p>
                    <w:p w:rsidR="00C568A5" w:rsidRDefault="00C568A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AN SODAS</w:t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 w:rsidR="003D0BC6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1.0</w:t>
                      </w:r>
                      <w:r w:rsidR="000E5414" w:rsidRPr="003462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0</w:t>
                      </w:r>
                    </w:p>
                    <w:p w:rsidR="007432E9" w:rsidRPr="003462EF" w:rsidRDefault="007432E9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HOT CHOCOLATE SM $1.75 LG $2.25</w:t>
                      </w:r>
                    </w:p>
                    <w:p w:rsidR="003120A0" w:rsidRPr="006A0365" w:rsidRDefault="003120A0" w:rsidP="00C568A5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</w:p>
                    <w:p w:rsidR="00C568A5" w:rsidRPr="00E073CF" w:rsidRDefault="00C568A5" w:rsidP="002C0601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E073C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FOUNTAIN </w:t>
                      </w:r>
                      <w:r w:rsidR="006A0365" w:rsidRPr="00E073C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SODAS</w:t>
                      </w:r>
                    </w:p>
                    <w:p w:rsidR="00C568A5" w:rsidRPr="00E073CF" w:rsidRDefault="006C4F9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MED</w:t>
                      </w:r>
                      <w:r w:rsidR="005755C4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5755C4" w:rsidRPr="005755C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24oz</w:t>
                      </w:r>
                      <w:r w:rsidR="002957F8"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5755C4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9079F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FREE REFILLS</w:t>
                      </w:r>
                      <w:r w:rsidR="0009079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9079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E5414"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00</w:t>
                      </w:r>
                    </w:p>
                    <w:p w:rsidR="00C568A5" w:rsidRPr="00E073CF" w:rsidRDefault="006C4F9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LARGE </w:t>
                      </w:r>
                      <w:r w:rsidR="005755C4" w:rsidRPr="005755C4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32oz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9079F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FREE REFILLS</w:t>
                      </w:r>
                      <w:r w:rsidR="00805256" w:rsidRPr="00E073CF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ab/>
                      </w:r>
                      <w:r w:rsidR="0009079F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ab/>
                      </w:r>
                      <w:r w:rsidR="000E5414"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50</w:t>
                      </w:r>
                      <w:r w:rsidR="00C568A5"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68A5" w:rsidRPr="00E073CF" w:rsidRDefault="00C568A5" w:rsidP="00C568A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PITCHERS</w:t>
                      </w:r>
                      <w:r w:rsidR="002C0601"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Pr="00E073CF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(NON-REFILLABLE)</w:t>
                      </w:r>
                      <w:r w:rsid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2957F8"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5.50</w:t>
                      </w:r>
                      <w:r w:rsidRPr="00E073C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27DAB" w:rsidRDefault="00C568A5" w:rsidP="0009079F">
                      <w:pPr>
                        <w:spacing w:after="0" w:line="240" w:lineRule="auto"/>
                        <w:ind w:firstLine="720"/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  <w:r w:rsidRPr="006A0365">
                        <w:rPr>
                          <w:rFonts w:ascii="Rockwell Condensed" w:hAnsi="Rockwell Condensed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09079F" w:rsidRPr="0009079F" w:rsidRDefault="0009079F" w:rsidP="0009079F">
                      <w:pPr>
                        <w:spacing w:after="0" w:line="240" w:lineRule="auto"/>
                        <w:ind w:firstLine="720"/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</w:p>
                    <w:p w:rsidR="008D2674" w:rsidRDefault="008D2674" w:rsidP="008D2674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056EEE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SNACKS &amp; SWEETS</w:t>
                      </w:r>
                    </w:p>
                    <w:p w:rsidR="009A4472" w:rsidRPr="00056EEE" w:rsidRDefault="009A4472" w:rsidP="008D2674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</w:p>
                    <w:p w:rsidR="008D2674" w:rsidRPr="00056EEE" w:rsidRDefault="00056EEE" w:rsidP="008D267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FUNNEL FRIES  </w:t>
                      </w:r>
                      <w:r w:rsidR="007432E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7432E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7432E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714C43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79</w:t>
                      </w:r>
                    </w:p>
                    <w:p w:rsidR="008D2674" w:rsidRPr="00056EEE" w:rsidRDefault="008D2674" w:rsidP="008D267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ANDY BARS</w:t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1.00</w:t>
                      </w:r>
                    </w:p>
                    <w:p w:rsidR="008D2674" w:rsidRPr="00056EEE" w:rsidRDefault="00056EEE" w:rsidP="008D267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HIPS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C4F9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1.00</w:t>
                      </w:r>
                    </w:p>
                    <w:p w:rsidR="008D2674" w:rsidRPr="00056EEE" w:rsidRDefault="008D2674" w:rsidP="008D267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OOKIES (2)</w:t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1.75</w:t>
                      </w:r>
                    </w:p>
                    <w:p w:rsidR="008D2674" w:rsidRPr="00056EEE" w:rsidRDefault="008D2674" w:rsidP="008D267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ICE CREAM</w:t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Pr="00056EE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$1.00</w:t>
                      </w:r>
                    </w:p>
                    <w:p w:rsidR="008D2674" w:rsidRDefault="008D2674" w:rsidP="008D2674">
                      <w:pPr>
                        <w:spacing w:after="0" w:line="240" w:lineRule="auto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</w:p>
                    <w:p w:rsidR="008D2674" w:rsidRDefault="008D2674" w:rsidP="00AA6BEA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</w:p>
                    <w:p w:rsidR="008D2674" w:rsidRDefault="008D2674" w:rsidP="00AA6BEA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</w:p>
                    <w:p w:rsidR="00AA6BEA" w:rsidRDefault="00021A9C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Join us for New Year’s Eve!</w:t>
                      </w:r>
                    </w:p>
                    <w:p w:rsidR="00021A9C" w:rsidRDefault="00021A9C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021A9C" w:rsidRDefault="00021A9C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021A9C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>Family Party 1700-2000</w:t>
                      </w:r>
                    </w:p>
                    <w:p w:rsidR="00021A9C" w:rsidRDefault="00021A9C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>Prime Time Party 2100-0100</w:t>
                      </w:r>
                    </w:p>
                    <w:p w:rsidR="00021A9C" w:rsidRPr="00021A9C" w:rsidRDefault="00021A9C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 w:rsidRPr="00021A9C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For more information come to the Control Desk or call 301-677-5541</w:t>
                      </w:r>
                    </w:p>
                    <w:p w:rsidR="00021A9C" w:rsidRPr="00021A9C" w:rsidRDefault="00021A9C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</w:p>
                    <w:p w:rsidR="00AA6BEA" w:rsidRDefault="00AA6BEA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AA6BEA" w:rsidRDefault="00AA6BEA" w:rsidP="00AA6BEA">
                      <w:pPr>
                        <w:spacing w:line="240" w:lineRule="auto"/>
                        <w:jc w:val="both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AA6BEA" w:rsidRDefault="00AA6BEA" w:rsidP="00AA6BEA">
                      <w:pPr>
                        <w:spacing w:line="240" w:lineRule="auto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AA6BEA" w:rsidRDefault="00AA6BEA" w:rsidP="00AA6BEA">
                      <w:pPr>
                        <w:spacing w:line="240" w:lineRule="auto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AA6BEA" w:rsidRPr="00AA6BEA" w:rsidRDefault="00AA6BEA" w:rsidP="00AA6BEA">
                      <w:pPr>
                        <w:spacing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91440</wp:posOffset>
                </wp:positionV>
                <wp:extent cx="2895600" cy="7179945"/>
                <wp:effectExtent l="0" t="0" r="38100" b="590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179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0470" w:rsidRDefault="00790470" w:rsidP="001A1C31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C31" w:rsidRPr="00790470" w:rsidRDefault="001A1C31" w:rsidP="001A1C31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790470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STARTERS</w:t>
                            </w: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CB7" w:rsidRDefault="003C451B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POPCORN CHICKEN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F2B99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136AF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9</w:t>
                            </w:r>
                            <w:r w:rsidR="00C8227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1A1C31" w:rsidRDefault="001A1C31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HICKEN TENDERS</w:t>
                            </w:r>
                            <w:r w:rsidR="008F2B99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5.49</w:t>
                            </w: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1A1C31" w:rsidRPr="008F2B99" w:rsidRDefault="00F03BD2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WING DINGS</w:t>
                            </w:r>
                            <w:r w:rsidR="0000032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00032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(5</w:t>
                            </w:r>
                            <w:r w:rsidR="001A1C31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)</w:t>
                            </w:r>
                            <w:r w:rsidR="008000F2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00F2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00032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7</w:t>
                            </w:r>
                            <w:r w:rsidR="008000F2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9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B99" w:rsidRDefault="00F03BD2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(Spicy: $2.00 Up-Charge)   </w:t>
                            </w:r>
                            <w:r w:rsidR="0000032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(10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)  $12.9</w:t>
                            </w:r>
                            <w:r w:rsidR="00C8227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03BD2" w:rsidRDefault="00F03BD2" w:rsidP="007432E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7432E9" w:rsidRPr="007432E9" w:rsidRDefault="007432E9" w:rsidP="007432E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F03BD2">
                              <w:rPr>
                                <w:rFonts w:ascii="Microsoft Sans Serif" w:hAnsi="Microsoft Sans Serif" w:cs="Microsoft Sans Serif"/>
                              </w:rPr>
                              <w:t>CHICKEN EMPANADAS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 w:rsidR="00F03BD2"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$</w:t>
                            </w:r>
                            <w:r w:rsidRPr="008000F2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7.89</w:t>
                            </w:r>
                          </w:p>
                          <w:p w:rsidR="001A1C31" w:rsidRDefault="00117C7B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3C451B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WHOLE WINGS (3)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0032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6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8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D1F6B" w:rsidRDefault="00DD1F6B" w:rsidP="008F2B9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DD1F6B" w:rsidRPr="00DD1F6B" w:rsidRDefault="00582651" w:rsidP="008F2B9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FRIED PICKLE CHIPS</w:t>
                            </w:r>
                            <w:r w:rsidR="00DD1F6B"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 w:rsidR="00DD1F6B"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 w:rsidR="00DD1F6B" w:rsidRPr="00DD1F6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4.99</w:t>
                            </w:r>
                          </w:p>
                          <w:p w:rsidR="00DD1F6B" w:rsidRDefault="00DD1F6B" w:rsidP="008F2B9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1A1C31" w:rsidRPr="008F2B99" w:rsidRDefault="00F03BD2" w:rsidP="008F2B9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FRIES 8</w:t>
                            </w:r>
                            <w:r w:rsidR="00C568A5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oz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2.99</w:t>
                            </w:r>
                          </w:p>
                          <w:p w:rsidR="008D2D15" w:rsidRDefault="001A1C31" w:rsidP="008D2D15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w/GRAVY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49</w:t>
                            </w:r>
                          </w:p>
                          <w:p w:rsidR="009B32FE" w:rsidRDefault="009B32FE" w:rsidP="009B32FE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EER BATTERE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>$3.99</w:t>
                            </w:r>
                          </w:p>
                          <w:p w:rsidR="00790470" w:rsidRPr="00177F67" w:rsidRDefault="00790470" w:rsidP="008D2D15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6C4F95" w:rsidRDefault="006C4F95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BROCCOLI </w:t>
                            </w:r>
                            <w:r w:rsidR="007432E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HEESE BITES</w:t>
                            </w:r>
                            <w:r w:rsidR="007432E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4.99</w:t>
                            </w:r>
                          </w:p>
                          <w:p w:rsidR="006C4F95" w:rsidRDefault="006C4F95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D2D15" w:rsidRDefault="006C37E6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AU</w:t>
                            </w:r>
                            <w:r w:rsidR="006C4F9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LIFLOWER BITES</w:t>
                            </w:r>
                            <w:r w:rsidR="006C4F9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6C4F9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209FA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B99" w:rsidRPr="00177F67" w:rsidRDefault="008F2B99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D2D15" w:rsidRPr="008F2B99" w:rsidRDefault="008D2D15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HOT DOG</w:t>
                            </w:r>
                            <w:r w:rsidR="00117C7B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17C7B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 w:rsidR="00F318C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2.99</w:t>
                            </w:r>
                          </w:p>
                          <w:p w:rsidR="008D2D15" w:rsidRDefault="008D2D15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432E9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Pr="008F2B99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Cup of Cheese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77F6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$0</w:t>
                            </w:r>
                            <w:r w:rsidR="00117C7B" w:rsidRPr="00177F67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7432E9" w:rsidRPr="007432E9" w:rsidRDefault="007432E9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7432E9">
                              <w:rPr>
                                <w:rFonts w:ascii="Microsoft Sans Serif" w:hAnsi="Microsoft Sans Serif" w:cs="Microsoft Sans Serif"/>
                              </w:rPr>
                              <w:t>SWEET CORN NUGGETS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 w:rsidRPr="007432E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99</w:t>
                            </w:r>
                          </w:p>
                          <w:p w:rsidR="00F318CE" w:rsidRPr="00F318CE" w:rsidRDefault="00F318CE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F318CE" w:rsidRDefault="008209FA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SPICY CORN NUGGET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>$3.9</w:t>
                            </w:r>
                            <w:r w:rsidR="00F318C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B99" w:rsidRPr="00177F67" w:rsidRDefault="008F2B99" w:rsidP="008D2D1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1A1C31" w:rsidRDefault="001A1C31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MOZZARELLA STICKS (6)</w:t>
                            </w:r>
                            <w:r w:rsid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5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1A1C31" w:rsidRDefault="001A1C31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MUSHROOM BASKET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4.49</w:t>
                            </w: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05256" w:rsidRDefault="007432E9" w:rsidP="00805256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SHRIMP BASKET w/fries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6.99</w:t>
                            </w:r>
                          </w:p>
                          <w:p w:rsidR="00177F67" w:rsidRPr="00177F67" w:rsidRDefault="00177F67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1A1C31" w:rsidRDefault="003C451B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NACHOS w/CHEESE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D449E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2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14F9A" w:rsidRDefault="003C451B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ONION RINGS</w:t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05256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1A1C31" w:rsidRPr="008F2B99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 w:rsidR="000D7EA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2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6C4F95" w:rsidRDefault="006C4F95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6C4F95" w:rsidRDefault="006C4F95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POT STICKERS (5)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>$5.39</w:t>
                            </w:r>
                          </w:p>
                          <w:p w:rsidR="006C4F95" w:rsidRDefault="00F03BD2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   (10)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6C4F9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10.69</w:t>
                            </w:r>
                          </w:p>
                          <w:p w:rsidR="007432E9" w:rsidRDefault="007432E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6C4F95" w:rsidRDefault="006C4F95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PRETZEL </w:t>
                            </w:r>
                            <w:r w:rsidR="005826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HEESE BITES</w:t>
                            </w:r>
                            <w:r w:rsidR="005826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8.99</w:t>
                            </w:r>
                          </w:p>
                          <w:p w:rsidR="007432E9" w:rsidRDefault="007432E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7432E9" w:rsidRDefault="007432E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F2B99" w:rsidRPr="00177F67" w:rsidRDefault="008F2B99" w:rsidP="001A1C3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6A0365" w:rsidRDefault="006A0365" w:rsidP="00C1663C">
                            <w:pPr>
                              <w:spacing w:after="0" w:line="240" w:lineRule="auto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43.75pt;margin-top:-7.2pt;width:228pt;height:56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" fillcolor="#b196d2" strokecolor="#7030a0" strokeweight="1pt">
                <v:fill color2="#e7e1f0" rotate="t" angle="180" colors="0 #b196d2;.5 #cfc0e2;1 #e7e1f0" focus="100%" type="gradient"/>
                <v:shadow on="t" color="#3f2f28 [1608]" opacity=".5" offset="1pt"/>
                <v:textbox>
                  <w:txbxContent>
                    <w:p w:rsidR="00790470" w:rsidRDefault="00790470" w:rsidP="001A1C31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</w:p>
                    <w:p w:rsidR="001A1C31" w:rsidRPr="00790470" w:rsidRDefault="001A1C31" w:rsidP="001A1C31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790470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STARTERS</w:t>
                      </w:r>
                    </w:p>
                    <w:p w:rsidR="008F2B99" w:rsidRPr="00177F67" w:rsidRDefault="008F2B99" w:rsidP="001A1C31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</w:p>
                    <w:p w:rsidR="00902CB7" w:rsidRDefault="003C451B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POPCORN CHICKEN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F2B99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  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136AF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9</w:t>
                      </w:r>
                      <w:r w:rsidR="00C8227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B99" w:rsidRPr="00177F67" w:rsidRDefault="008F2B9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1A1C31" w:rsidRDefault="001A1C31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HICKEN TENDERS</w:t>
                      </w:r>
                      <w:r w:rsidR="008F2B99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5.49</w:t>
                      </w:r>
                    </w:p>
                    <w:p w:rsidR="008F2B99" w:rsidRPr="00177F67" w:rsidRDefault="008F2B9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1A1C31" w:rsidRPr="008F2B99" w:rsidRDefault="00F03BD2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WING DINGS</w:t>
                      </w:r>
                      <w:r w:rsidR="0000032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00032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(5</w:t>
                      </w:r>
                      <w:r w:rsidR="001A1C31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)</w:t>
                      </w:r>
                      <w:r w:rsidR="008000F2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</w:t>
                      </w:r>
                      <w:r w:rsidR="008000F2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00032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7</w:t>
                      </w:r>
                      <w:r w:rsidR="008000F2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9</w:t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B99" w:rsidRDefault="00F03BD2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(Spicy: $2.00 Up-Charge)   </w:t>
                      </w:r>
                      <w:r w:rsidR="0000032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(10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)  $12.9</w:t>
                      </w:r>
                      <w:r w:rsidR="00C8227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F03BD2" w:rsidRDefault="00F03BD2" w:rsidP="007432E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7432E9" w:rsidRPr="007432E9" w:rsidRDefault="007432E9" w:rsidP="007432E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 w:rsidRPr="00F03BD2">
                        <w:rPr>
                          <w:rFonts w:ascii="Microsoft Sans Serif" w:hAnsi="Microsoft Sans Serif" w:cs="Microsoft Sans Serif"/>
                        </w:rPr>
                        <w:t>CHICKEN EMPANADAS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 w:rsidR="00F03BD2"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$</w:t>
                      </w:r>
                      <w:r w:rsidRPr="008000F2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7.89</w:t>
                      </w:r>
                    </w:p>
                    <w:p w:rsidR="001A1C31" w:rsidRDefault="00117C7B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CHICKEN </w:t>
                      </w:r>
                      <w:r w:rsidR="003C451B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WHOLE WINGS (3)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</w:t>
                      </w:r>
                      <w:r w:rsidR="0000032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6</w:t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8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DD1F6B" w:rsidRDefault="00DD1F6B" w:rsidP="008F2B9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DD1F6B" w:rsidRPr="00DD1F6B" w:rsidRDefault="00582651" w:rsidP="008F2B9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FRIED PICKLE CHIPS</w:t>
                      </w:r>
                      <w:r w:rsidR="00DD1F6B"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 w:rsidR="00DD1F6B"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 w:rsidR="00DD1F6B" w:rsidRPr="00DD1F6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4.99</w:t>
                      </w:r>
                    </w:p>
                    <w:p w:rsidR="00DD1F6B" w:rsidRDefault="00DD1F6B" w:rsidP="008F2B9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1A1C31" w:rsidRPr="008F2B99" w:rsidRDefault="00F03BD2" w:rsidP="008F2B9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FRIES 8</w:t>
                      </w:r>
                      <w:r w:rsidR="00C568A5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oz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2.99</w:t>
                      </w:r>
                    </w:p>
                    <w:p w:rsidR="008D2D15" w:rsidRDefault="001A1C31" w:rsidP="008D2D15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w/GRAVY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49</w:t>
                      </w:r>
                    </w:p>
                    <w:p w:rsidR="009B32FE" w:rsidRDefault="009B32FE" w:rsidP="009B32FE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EER BATTERED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>$3.99</w:t>
                      </w:r>
                    </w:p>
                    <w:p w:rsidR="00790470" w:rsidRPr="00177F67" w:rsidRDefault="00790470" w:rsidP="008D2D15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6C4F95" w:rsidRDefault="006C4F95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BROCCOLI </w:t>
                      </w:r>
                      <w:r w:rsidR="007432E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HEESE BITES</w:t>
                      </w:r>
                      <w:r w:rsidR="007432E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4.99</w:t>
                      </w:r>
                    </w:p>
                    <w:p w:rsidR="006C4F95" w:rsidRDefault="006C4F95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D2D15" w:rsidRDefault="006C37E6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AU</w:t>
                      </w:r>
                      <w:r w:rsidR="006C4F9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LIFLOWER BITES</w:t>
                      </w:r>
                      <w:r w:rsidR="006C4F9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6C4F9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209FA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B99" w:rsidRPr="00177F67" w:rsidRDefault="008F2B99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D2D15" w:rsidRPr="008F2B99" w:rsidRDefault="008D2D15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HOT DOG</w:t>
                      </w:r>
                      <w:r w:rsidR="00117C7B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 </w:t>
                      </w:r>
                      <w:r w:rsidR="00117C7B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   </w:t>
                      </w: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 w:rsidR="00F318C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2.99</w:t>
                      </w:r>
                    </w:p>
                    <w:p w:rsidR="008D2D15" w:rsidRDefault="008D2D15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 </w:t>
                      </w:r>
                      <w:r w:rsidR="007432E9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Add </w:t>
                      </w:r>
                      <w:r w:rsidRPr="008F2B99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Cup of Cheese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</w:t>
                      </w:r>
                      <w:r w:rsidRPr="00177F6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$0</w:t>
                      </w:r>
                      <w:r w:rsidR="00117C7B" w:rsidRPr="00177F67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.50</w:t>
                      </w:r>
                    </w:p>
                    <w:p w:rsidR="007432E9" w:rsidRPr="007432E9" w:rsidRDefault="007432E9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 w:rsidRPr="007432E9">
                        <w:rPr>
                          <w:rFonts w:ascii="Microsoft Sans Serif" w:hAnsi="Microsoft Sans Serif" w:cs="Microsoft Sans Serif"/>
                        </w:rPr>
                        <w:t>SWEET CORN NUGGETS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 w:rsidRPr="007432E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99</w:t>
                      </w:r>
                    </w:p>
                    <w:p w:rsidR="00F318CE" w:rsidRPr="00F318CE" w:rsidRDefault="00F318CE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F318CE" w:rsidRDefault="008209FA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SPICY CORN NUGGET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>$3.9</w:t>
                      </w:r>
                      <w:r w:rsidR="00F318C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B99" w:rsidRPr="00177F67" w:rsidRDefault="008F2B99" w:rsidP="008D2D1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1A1C31" w:rsidRDefault="001A1C31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MOZZARELLA STICKS (6)</w:t>
                      </w:r>
                      <w:r w:rsid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5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B99" w:rsidRPr="00177F67" w:rsidRDefault="008F2B9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1A1C31" w:rsidRDefault="001A1C31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MUSHROOM BASKET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4.49</w:t>
                      </w:r>
                    </w:p>
                    <w:p w:rsidR="008F2B99" w:rsidRPr="00177F67" w:rsidRDefault="008F2B9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05256" w:rsidRDefault="007432E9" w:rsidP="00805256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SHRIMP BASKET w/fries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6.99</w:t>
                      </w:r>
                    </w:p>
                    <w:p w:rsidR="00177F67" w:rsidRPr="00177F67" w:rsidRDefault="00177F67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1A1C31" w:rsidRDefault="003C451B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NACHOS w/CHEESE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D449E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2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B99" w:rsidRPr="00177F67" w:rsidRDefault="008F2B9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14F9A" w:rsidRDefault="003C451B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ONION RINGS</w:t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05256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1A1C31" w:rsidRPr="008F2B99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 w:rsidR="000D7EA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2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6C4F95" w:rsidRDefault="006C4F95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6C4F95" w:rsidRDefault="006C4F95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POT STICKERS (5)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>$5.39</w:t>
                      </w:r>
                    </w:p>
                    <w:p w:rsidR="006C4F95" w:rsidRDefault="00F03BD2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   (10)</w:t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6C4F9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10.69</w:t>
                      </w:r>
                    </w:p>
                    <w:p w:rsidR="007432E9" w:rsidRDefault="007432E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6C4F95" w:rsidRDefault="006C4F95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PRETZEL </w:t>
                      </w:r>
                      <w:r w:rsidR="005826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HEESE BITES</w:t>
                      </w:r>
                      <w:r w:rsidR="005826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8.99</w:t>
                      </w:r>
                    </w:p>
                    <w:p w:rsidR="007432E9" w:rsidRDefault="007432E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7432E9" w:rsidRDefault="007432E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F2B99" w:rsidRPr="00177F67" w:rsidRDefault="008F2B99" w:rsidP="001A1C3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6A0365" w:rsidRDefault="006A0365" w:rsidP="00C1663C">
                      <w:pPr>
                        <w:spacing w:after="0" w:line="240" w:lineRule="auto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91440</wp:posOffset>
                </wp:positionV>
                <wp:extent cx="3057525" cy="7179945"/>
                <wp:effectExtent l="0" t="0" r="47625" b="590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179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451B" w:rsidRPr="00607F2D" w:rsidRDefault="003C451B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68A5" w:rsidRPr="00607F2D" w:rsidRDefault="008000F2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Cs w:val="24"/>
                              </w:rPr>
                              <w:t>ADD 24oz SODA and 6</w:t>
                            </w:r>
                            <w:r w:rsidR="00C568A5" w:rsidRPr="00607F2D">
                              <w:rPr>
                                <w:rFonts w:ascii="Microsoft Sans Serif" w:hAnsi="Microsoft Sans Serif" w:cs="Microsoft Sans Serif"/>
                                <w:b/>
                                <w:szCs w:val="24"/>
                              </w:rPr>
                              <w:t>oz FRIES to any Burger, Sub, Sandwich or Starter for</w:t>
                            </w:r>
                            <w:r w:rsidR="00C568A5" w:rsidRPr="00607F2D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32"/>
                                <w:u w:val="single"/>
                              </w:rPr>
                              <w:t>$4.00</w:t>
                            </w:r>
                          </w:p>
                          <w:p w:rsidR="00C568A5" w:rsidRPr="00607F2D" w:rsidRDefault="00C568A5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2009" w:rsidRPr="00607F2D" w:rsidRDefault="008F2009" w:rsidP="00C568A5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BURGERS</w:t>
                            </w:r>
                          </w:p>
                          <w:p w:rsidR="008F2009" w:rsidRPr="00B75EF1" w:rsidRDefault="008F2009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ALL SERVED WITH </w:t>
                            </w:r>
                            <w:r w:rsidR="009F66A3" w:rsidRPr="004D6331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CHIPS</w:t>
                            </w:r>
                            <w:r w:rsidR="009F66A3" w:rsidRPr="00B75EF1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5EF1" w:rsidRPr="00607F2D" w:rsidRDefault="00B75EF1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F2009" w:rsidRPr="00607F2D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3 SLIDERS (MINI BURGER)</w:t>
                            </w:r>
                            <w:r w:rsidR="001370DB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5.69</w:t>
                            </w:r>
                          </w:p>
                          <w:p w:rsidR="009F66A3" w:rsidRPr="00607F2D" w:rsidRDefault="00B75EF1" w:rsidP="00B75EF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F66A3" w:rsidRPr="00607F2D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W/Cheese Pickles and Grilled Onions</w:t>
                            </w:r>
                          </w:p>
                          <w:p w:rsidR="00B75EF1" w:rsidRPr="00607F2D" w:rsidRDefault="00B75EF1" w:rsidP="00B75EF1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F2009" w:rsidRPr="00607F2D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4oz HAMBURGER</w:t>
                            </w:r>
                            <w:r w:rsidR="00454294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454294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370DB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</w:t>
                            </w:r>
                            <w:r w:rsidR="00C8227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4.8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607F2D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F2009" w:rsidRPr="00607F2D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PIN DECK DOUBLE DECKER</w:t>
                            </w:r>
                            <w:r w:rsidR="00454294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16C78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5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607F2D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F2009" w:rsidRPr="00607F2D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8oz BOWLER BURGER</w:t>
                            </w:r>
                            <w:r w:rsidR="008B020D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B020D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A7AE4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6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99</w:t>
                            </w:r>
                          </w:p>
                          <w:p w:rsidR="00B75EF1" w:rsidRPr="00607F2D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8F2009" w:rsidRPr="00193570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4294"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dd Cheese to any Burger</w:t>
                            </w:r>
                            <w:r w:rsidR="001370DB"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$0.50</w:t>
                            </w:r>
                          </w:p>
                          <w:p w:rsidR="003F23E3" w:rsidRPr="00193570" w:rsidRDefault="003F23E3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      Add Bacon to any Burger</w:t>
                            </w:r>
                            <w:r w:rsidR="001370DB"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0DB" w:rsidRPr="0019357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C82276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:rsidR="008F2009" w:rsidRDefault="008F2009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8F2009" w:rsidRPr="00607F2D" w:rsidRDefault="008F2009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SUBS</w:t>
                            </w:r>
                          </w:p>
                          <w:p w:rsidR="00DE03B6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PHILLY CHEESE STEAK</w:t>
                            </w:r>
                            <w:r w:rsidR="00DE03B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DE03B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1A7AE4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6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8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F2009" w:rsidRPr="00607F2D" w:rsidRDefault="00117C7B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DE03B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HEESE STEAK</w:t>
                            </w:r>
                            <w:r w:rsidR="00DE03B6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75EF1" w:rsidRPr="00607F2D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AE4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6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.8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92E08" w:rsidRDefault="00D92E08" w:rsidP="008F2009">
                            <w:pPr>
                              <w:spacing w:after="0" w:line="240" w:lineRule="auto"/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</w:p>
                          <w:p w:rsidR="004C3CFB" w:rsidRPr="00DE03B6" w:rsidRDefault="004C3CFB" w:rsidP="004C3CF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DE03B6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**BEER &amp; WINE** </w:t>
                            </w:r>
                          </w:p>
                          <w:p w:rsidR="004C3CFB" w:rsidRPr="00DE03B6" w:rsidRDefault="004C3CFB" w:rsidP="004C3CF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DE03B6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SOLD ON REQUEST</w:t>
                            </w:r>
                          </w:p>
                          <w:p w:rsidR="008F2009" w:rsidRPr="004D6331" w:rsidRDefault="008F2009" w:rsidP="004D6331">
                            <w:pPr>
                              <w:spacing w:after="0" w:line="240" w:lineRule="auto"/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F2009" w:rsidRPr="004D6331" w:rsidRDefault="00C568A5" w:rsidP="008F200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SANDW</w:t>
                            </w:r>
                            <w:r w:rsidR="008F2009" w:rsidRPr="004D6331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ICHES</w:t>
                            </w:r>
                          </w:p>
                          <w:p w:rsidR="00117C7B" w:rsidRPr="00C82276" w:rsidRDefault="009F66A3" w:rsidP="00C82276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SERVED W/ CHIPS AND PICKLE</w:t>
                            </w:r>
                          </w:p>
                          <w:p w:rsidR="00B75EF1" w:rsidRPr="004D6331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F2009" w:rsidRPr="004D6331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LT</w:t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370DB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4.4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4D6331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F2009" w:rsidRPr="004D6331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LUB HAM or TURKEY</w:t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370DB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9B32F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5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4D6331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F2009" w:rsidRPr="004D6331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GRILLED CHEESE</w:t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370DB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56017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2.4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4D6331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F2009" w:rsidRPr="004D6331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GRILLED HAM &amp; CHEESE</w:t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56017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4.4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4D6331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F23E3" w:rsidRPr="004D6331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GRILLED REUBEN</w:t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E661E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56017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4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75EF1" w:rsidRPr="004D6331" w:rsidRDefault="00B75EF1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8F2009" w:rsidRPr="004D6331" w:rsidRDefault="008F2009" w:rsidP="008F2009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TUNA</w:t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8B020D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</w:r>
                            <w:r w:rsidR="00454294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E661E" w:rsidRPr="004D633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DF5953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$3.9</w:t>
                            </w:r>
                            <w:r w:rsidR="0019357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77E2F" w:rsidRDefault="00D77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9.75pt;margin-top:-7.2pt;width:240.75pt;height:5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" fillcolor="#b196d2" strokecolor="#7030a0" strokeweight="1pt">
                <v:fill color2="#e7e1f0" rotate="t" angle="180" colors="0 #b196d2;.5 #cfc0e2;1 #e7e1f0" focus="100%" type="gradient"/>
                <v:shadow on="t" color="#3f2f28 [1608]" opacity=".5" offset="1pt"/>
                <v:textbox>
                  <w:txbxContent>
                    <w:p w:rsidR="003C451B" w:rsidRPr="00607F2D" w:rsidRDefault="003C451B" w:rsidP="008F2009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</w:p>
                    <w:p w:rsidR="00C568A5" w:rsidRPr="00607F2D" w:rsidRDefault="008000F2" w:rsidP="008F200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Cs w:val="24"/>
                        </w:rPr>
                        <w:t>ADD 24oz SODA and 6</w:t>
                      </w:r>
                      <w:r w:rsidR="00C568A5" w:rsidRPr="00607F2D">
                        <w:rPr>
                          <w:rFonts w:ascii="Microsoft Sans Serif" w:hAnsi="Microsoft Sans Serif" w:cs="Microsoft Sans Serif"/>
                          <w:b/>
                          <w:szCs w:val="24"/>
                        </w:rPr>
                        <w:t>oz FRIES to any Burger, Sub, Sandwich or Starter for</w:t>
                      </w:r>
                      <w:r w:rsidR="00C568A5" w:rsidRPr="00607F2D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9B32FE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32"/>
                          <w:u w:val="single"/>
                        </w:rPr>
                        <w:t>$4.00</w:t>
                      </w:r>
                    </w:p>
                    <w:p w:rsidR="00C568A5" w:rsidRPr="00607F2D" w:rsidRDefault="00C568A5" w:rsidP="008F200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</w:p>
                    <w:p w:rsidR="008F2009" w:rsidRPr="00607F2D" w:rsidRDefault="008F2009" w:rsidP="00C568A5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BURGERS</w:t>
                      </w:r>
                    </w:p>
                    <w:p w:rsidR="008F2009" w:rsidRPr="00B75EF1" w:rsidRDefault="008F2009" w:rsidP="008F200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ALL SERVED WITH </w:t>
                      </w:r>
                      <w:r w:rsidR="009F66A3" w:rsidRPr="004D6331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CHIPS</w:t>
                      </w:r>
                      <w:r w:rsidR="009F66A3" w:rsidRPr="00B75EF1"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75EF1" w:rsidRPr="00607F2D" w:rsidRDefault="00B75EF1" w:rsidP="008F200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F2009" w:rsidRPr="00607F2D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3 SLIDERS (MINI BURGER)</w:t>
                      </w:r>
                      <w:r w:rsidR="001370DB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5.69</w:t>
                      </w:r>
                    </w:p>
                    <w:p w:rsidR="009F66A3" w:rsidRPr="00607F2D" w:rsidRDefault="00B75EF1" w:rsidP="00B75EF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      </w:t>
                      </w:r>
                      <w:r w:rsidR="009F66A3" w:rsidRPr="00607F2D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W/Cheese Pickles and Grilled Onions</w:t>
                      </w:r>
                    </w:p>
                    <w:p w:rsidR="00B75EF1" w:rsidRPr="00607F2D" w:rsidRDefault="00B75EF1" w:rsidP="00B75EF1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F2009" w:rsidRPr="00607F2D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4oz HAMBURGER</w:t>
                      </w:r>
                      <w:r w:rsidR="00454294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454294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370DB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</w:t>
                      </w:r>
                      <w:r w:rsidR="00C8227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4.8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607F2D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F2009" w:rsidRPr="00607F2D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PIN DECK DOUBLE DECKER</w:t>
                      </w:r>
                      <w:r w:rsidR="00454294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16C78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5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607F2D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F2009" w:rsidRPr="00607F2D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8oz BOWLER BURGER</w:t>
                      </w:r>
                      <w:r w:rsidR="008B020D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B020D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A7AE4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6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99</w:t>
                      </w:r>
                    </w:p>
                    <w:p w:rsidR="00B75EF1" w:rsidRPr="00607F2D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8F2009" w:rsidRPr="00193570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  <w:r w:rsidR="00454294"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    </w:t>
                      </w:r>
                      <w:r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dd Cheese to any Burger</w:t>
                      </w:r>
                      <w:r w:rsidR="001370DB"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$0.50</w:t>
                      </w:r>
                    </w:p>
                    <w:p w:rsidR="003F23E3" w:rsidRPr="00193570" w:rsidRDefault="003F23E3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      Add Bacon to any Burger</w:t>
                      </w:r>
                      <w:r w:rsidR="001370DB"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</w:t>
                      </w:r>
                      <w:r w:rsidR="001370DB" w:rsidRPr="0019357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C82276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$1.00</w:t>
                      </w:r>
                    </w:p>
                    <w:p w:rsidR="008F2009" w:rsidRDefault="008F2009" w:rsidP="008F2009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8F2009" w:rsidRPr="00607F2D" w:rsidRDefault="008F2009" w:rsidP="008F200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SUBS</w:t>
                      </w:r>
                    </w:p>
                    <w:p w:rsidR="00DE03B6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PHILLY CHEESE STEAK</w:t>
                      </w:r>
                      <w:r w:rsidR="00DE03B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DE03B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1A7AE4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6</w:t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8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8F2009" w:rsidRPr="00607F2D" w:rsidRDefault="00117C7B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CHICKEN </w:t>
                      </w:r>
                      <w:r w:rsidR="00DE03B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HEESE STEAK</w:t>
                      </w:r>
                      <w:r w:rsidR="00DE03B6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75EF1" w:rsidRPr="00607F2D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1A7AE4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6</w:t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.8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D92E08" w:rsidRDefault="00D92E08" w:rsidP="008F2009">
                      <w:pPr>
                        <w:spacing w:after="0" w:line="240" w:lineRule="auto"/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</w:p>
                    <w:p w:rsidR="004C3CFB" w:rsidRPr="00DE03B6" w:rsidRDefault="004C3CFB" w:rsidP="004C3CF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DE03B6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**BEER &amp; WINE** </w:t>
                      </w:r>
                    </w:p>
                    <w:p w:rsidR="004C3CFB" w:rsidRPr="00DE03B6" w:rsidRDefault="004C3CFB" w:rsidP="004C3CF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DE03B6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SOLD ON REQUEST</w:t>
                      </w:r>
                    </w:p>
                    <w:p w:rsidR="008F2009" w:rsidRPr="004D6331" w:rsidRDefault="008F2009" w:rsidP="004D6331">
                      <w:pPr>
                        <w:spacing w:after="0" w:line="240" w:lineRule="auto"/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</w:pPr>
                    </w:p>
                    <w:p w:rsidR="008F2009" w:rsidRPr="004D6331" w:rsidRDefault="00C568A5" w:rsidP="008F200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SANDW</w:t>
                      </w:r>
                      <w:r w:rsidR="008F2009" w:rsidRPr="004D6331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ICHES</w:t>
                      </w:r>
                    </w:p>
                    <w:p w:rsidR="00117C7B" w:rsidRPr="00C82276" w:rsidRDefault="009F66A3" w:rsidP="00C82276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SERVED W/ CHIPS AND PICKLE</w:t>
                      </w:r>
                    </w:p>
                    <w:p w:rsidR="00B75EF1" w:rsidRPr="004D6331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F2009" w:rsidRPr="004D6331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LT</w:t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370DB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4.4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4D6331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F2009" w:rsidRPr="004D6331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LUB HAM or TURKEY</w:t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370DB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9B32F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5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4D6331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F2009" w:rsidRPr="004D6331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GRILLED CHEESE</w:t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370DB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56017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2.4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4D6331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F2009" w:rsidRPr="004D6331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GRILLED HAM &amp; CHEESE</w:t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56017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4.4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4D6331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F23E3" w:rsidRPr="004D6331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GRILLED REUBEN</w:t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E661E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56017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4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B75EF1" w:rsidRPr="004D6331" w:rsidRDefault="00B75EF1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8F2009" w:rsidRPr="004D6331" w:rsidRDefault="008F2009" w:rsidP="008F2009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TUNA</w:t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8B020D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</w:r>
                      <w:r w:rsidR="00454294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E661E" w:rsidRPr="004D633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DF5953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$3.9</w:t>
                      </w:r>
                      <w:r w:rsidR="0019357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9</w:t>
                      </w:r>
                    </w:p>
                    <w:p w:rsidR="00D77E2F" w:rsidRDefault="00D77E2F"/>
                  </w:txbxContent>
                </v:textbox>
              </v:shape>
            </w:pict>
          </mc:Fallback>
        </mc:AlternateContent>
      </w:r>
    </w:p>
    <w:sectPr w:rsidR="00770ED5" w:rsidRPr="00DA194E" w:rsidSect="000328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60" w:rsidRDefault="00266060" w:rsidP="00D77E2F">
      <w:pPr>
        <w:spacing w:after="0" w:line="240" w:lineRule="auto"/>
      </w:pPr>
      <w:r>
        <w:separator/>
      </w:r>
    </w:p>
  </w:endnote>
  <w:endnote w:type="continuationSeparator" w:id="0">
    <w:p w:rsidR="00266060" w:rsidRDefault="00266060" w:rsidP="00D7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60" w:rsidRDefault="00266060" w:rsidP="00D77E2F">
      <w:pPr>
        <w:spacing w:after="0" w:line="240" w:lineRule="auto"/>
      </w:pPr>
      <w:r>
        <w:separator/>
      </w:r>
    </w:p>
  </w:footnote>
  <w:footnote w:type="continuationSeparator" w:id="0">
    <w:p w:rsidR="00266060" w:rsidRDefault="00266060" w:rsidP="00D7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DD"/>
    <w:rsid w:val="00000321"/>
    <w:rsid w:val="000029C8"/>
    <w:rsid w:val="00002A97"/>
    <w:rsid w:val="00003F57"/>
    <w:rsid w:val="000111F8"/>
    <w:rsid w:val="000133B1"/>
    <w:rsid w:val="00014141"/>
    <w:rsid w:val="00021A9C"/>
    <w:rsid w:val="00025F49"/>
    <w:rsid w:val="000328DD"/>
    <w:rsid w:val="000366E1"/>
    <w:rsid w:val="00044CCE"/>
    <w:rsid w:val="000470DA"/>
    <w:rsid w:val="00050D5B"/>
    <w:rsid w:val="000557F4"/>
    <w:rsid w:val="00056EEE"/>
    <w:rsid w:val="00062373"/>
    <w:rsid w:val="000707E1"/>
    <w:rsid w:val="0009079F"/>
    <w:rsid w:val="000C5B90"/>
    <w:rsid w:val="000D7EA5"/>
    <w:rsid w:val="000E5414"/>
    <w:rsid w:val="000F3F56"/>
    <w:rsid w:val="00111486"/>
    <w:rsid w:val="00117C7B"/>
    <w:rsid w:val="00134BA4"/>
    <w:rsid w:val="00136AF9"/>
    <w:rsid w:val="001370DB"/>
    <w:rsid w:val="00137B2E"/>
    <w:rsid w:val="00142E05"/>
    <w:rsid w:val="00144B6C"/>
    <w:rsid w:val="001458E4"/>
    <w:rsid w:val="0015143C"/>
    <w:rsid w:val="00152376"/>
    <w:rsid w:val="00153349"/>
    <w:rsid w:val="00162CD3"/>
    <w:rsid w:val="00164CBA"/>
    <w:rsid w:val="00167E82"/>
    <w:rsid w:val="00177F67"/>
    <w:rsid w:val="00193570"/>
    <w:rsid w:val="00193D09"/>
    <w:rsid w:val="001952E8"/>
    <w:rsid w:val="001A1C31"/>
    <w:rsid w:val="001A7AE4"/>
    <w:rsid w:val="001B3C36"/>
    <w:rsid w:val="001B4F56"/>
    <w:rsid w:val="001C7E3F"/>
    <w:rsid w:val="001D1E2B"/>
    <w:rsid w:val="001E1BAC"/>
    <w:rsid w:val="001E7DBA"/>
    <w:rsid w:val="00216582"/>
    <w:rsid w:val="00226432"/>
    <w:rsid w:val="002448FD"/>
    <w:rsid w:val="00266060"/>
    <w:rsid w:val="00293372"/>
    <w:rsid w:val="002957F8"/>
    <w:rsid w:val="002B20A7"/>
    <w:rsid w:val="002B4FCD"/>
    <w:rsid w:val="002C02F5"/>
    <w:rsid w:val="002C0601"/>
    <w:rsid w:val="002E3FBD"/>
    <w:rsid w:val="002F6908"/>
    <w:rsid w:val="0030056B"/>
    <w:rsid w:val="003120A0"/>
    <w:rsid w:val="00314F9A"/>
    <w:rsid w:val="003462EF"/>
    <w:rsid w:val="00371775"/>
    <w:rsid w:val="003721C6"/>
    <w:rsid w:val="00380431"/>
    <w:rsid w:val="00380FEA"/>
    <w:rsid w:val="00382BB9"/>
    <w:rsid w:val="00394CC1"/>
    <w:rsid w:val="003B02C0"/>
    <w:rsid w:val="003C451B"/>
    <w:rsid w:val="003D0BC6"/>
    <w:rsid w:val="003D20B2"/>
    <w:rsid w:val="003D30AA"/>
    <w:rsid w:val="003F04CD"/>
    <w:rsid w:val="003F23E3"/>
    <w:rsid w:val="003F7292"/>
    <w:rsid w:val="0041393D"/>
    <w:rsid w:val="00443347"/>
    <w:rsid w:val="004438C7"/>
    <w:rsid w:val="00454294"/>
    <w:rsid w:val="0046566C"/>
    <w:rsid w:val="0047747A"/>
    <w:rsid w:val="004807F0"/>
    <w:rsid w:val="0048196E"/>
    <w:rsid w:val="004825B2"/>
    <w:rsid w:val="00483438"/>
    <w:rsid w:val="00490949"/>
    <w:rsid w:val="0049121D"/>
    <w:rsid w:val="004B26A3"/>
    <w:rsid w:val="004B748D"/>
    <w:rsid w:val="004C3CFB"/>
    <w:rsid w:val="004C477B"/>
    <w:rsid w:val="004C4804"/>
    <w:rsid w:val="004D4F1E"/>
    <w:rsid w:val="004D6331"/>
    <w:rsid w:val="005015FC"/>
    <w:rsid w:val="0052530C"/>
    <w:rsid w:val="00553A81"/>
    <w:rsid w:val="00560171"/>
    <w:rsid w:val="00560B35"/>
    <w:rsid w:val="00563295"/>
    <w:rsid w:val="005705C6"/>
    <w:rsid w:val="00573462"/>
    <w:rsid w:val="005755C4"/>
    <w:rsid w:val="00582651"/>
    <w:rsid w:val="005877BA"/>
    <w:rsid w:val="00592720"/>
    <w:rsid w:val="005A063B"/>
    <w:rsid w:val="005B5E91"/>
    <w:rsid w:val="005E2B17"/>
    <w:rsid w:val="00607F2D"/>
    <w:rsid w:val="00616C78"/>
    <w:rsid w:val="00633B15"/>
    <w:rsid w:val="00645A1C"/>
    <w:rsid w:val="00673BB3"/>
    <w:rsid w:val="006879C9"/>
    <w:rsid w:val="006A0365"/>
    <w:rsid w:val="006B24ED"/>
    <w:rsid w:val="006C08FC"/>
    <w:rsid w:val="006C1F94"/>
    <w:rsid w:val="006C37E6"/>
    <w:rsid w:val="006C4F95"/>
    <w:rsid w:val="006D68ED"/>
    <w:rsid w:val="006E0BAF"/>
    <w:rsid w:val="006E20AD"/>
    <w:rsid w:val="006E3A73"/>
    <w:rsid w:val="006E4DDE"/>
    <w:rsid w:val="00700279"/>
    <w:rsid w:val="00712C91"/>
    <w:rsid w:val="00714C43"/>
    <w:rsid w:val="00716A10"/>
    <w:rsid w:val="00724BA5"/>
    <w:rsid w:val="007258CD"/>
    <w:rsid w:val="007432E9"/>
    <w:rsid w:val="0075572C"/>
    <w:rsid w:val="007625D7"/>
    <w:rsid w:val="00770ED5"/>
    <w:rsid w:val="0077659F"/>
    <w:rsid w:val="007777BD"/>
    <w:rsid w:val="00783823"/>
    <w:rsid w:val="00786B27"/>
    <w:rsid w:val="00790470"/>
    <w:rsid w:val="00792543"/>
    <w:rsid w:val="00794EAF"/>
    <w:rsid w:val="0079642E"/>
    <w:rsid w:val="00796F56"/>
    <w:rsid w:val="007975AD"/>
    <w:rsid w:val="007A06E2"/>
    <w:rsid w:val="007A1921"/>
    <w:rsid w:val="007C52EE"/>
    <w:rsid w:val="007E2558"/>
    <w:rsid w:val="007E3A5A"/>
    <w:rsid w:val="007E4DE0"/>
    <w:rsid w:val="007E7751"/>
    <w:rsid w:val="007F5541"/>
    <w:rsid w:val="007F7217"/>
    <w:rsid w:val="008000F2"/>
    <w:rsid w:val="00805256"/>
    <w:rsid w:val="008052D9"/>
    <w:rsid w:val="0080721E"/>
    <w:rsid w:val="008209FA"/>
    <w:rsid w:val="008226E0"/>
    <w:rsid w:val="0082702F"/>
    <w:rsid w:val="00830489"/>
    <w:rsid w:val="00833D8A"/>
    <w:rsid w:val="00847AAE"/>
    <w:rsid w:val="0086177F"/>
    <w:rsid w:val="008656AF"/>
    <w:rsid w:val="008726B5"/>
    <w:rsid w:val="008738C7"/>
    <w:rsid w:val="00882484"/>
    <w:rsid w:val="008851B0"/>
    <w:rsid w:val="00893181"/>
    <w:rsid w:val="008B020D"/>
    <w:rsid w:val="008C5448"/>
    <w:rsid w:val="008D2674"/>
    <w:rsid w:val="008D2D15"/>
    <w:rsid w:val="008F2009"/>
    <w:rsid w:val="008F2B99"/>
    <w:rsid w:val="00902CB7"/>
    <w:rsid w:val="009040F1"/>
    <w:rsid w:val="00922EBC"/>
    <w:rsid w:val="00927DAB"/>
    <w:rsid w:val="00932D55"/>
    <w:rsid w:val="00972AC3"/>
    <w:rsid w:val="00995D2C"/>
    <w:rsid w:val="009A4472"/>
    <w:rsid w:val="009B1776"/>
    <w:rsid w:val="009B32FE"/>
    <w:rsid w:val="009B3D7C"/>
    <w:rsid w:val="009D1FF4"/>
    <w:rsid w:val="009F66A3"/>
    <w:rsid w:val="00A0228D"/>
    <w:rsid w:val="00A10E94"/>
    <w:rsid w:val="00A21E55"/>
    <w:rsid w:val="00A40C3A"/>
    <w:rsid w:val="00A46C2B"/>
    <w:rsid w:val="00A4798A"/>
    <w:rsid w:val="00A52BE7"/>
    <w:rsid w:val="00A56F8B"/>
    <w:rsid w:val="00A57ACC"/>
    <w:rsid w:val="00A6451A"/>
    <w:rsid w:val="00A646B1"/>
    <w:rsid w:val="00A658EA"/>
    <w:rsid w:val="00A730F0"/>
    <w:rsid w:val="00A7730D"/>
    <w:rsid w:val="00A87338"/>
    <w:rsid w:val="00AA09F3"/>
    <w:rsid w:val="00AA452E"/>
    <w:rsid w:val="00AA6BEA"/>
    <w:rsid w:val="00AB6686"/>
    <w:rsid w:val="00AE2E1D"/>
    <w:rsid w:val="00AE4DA8"/>
    <w:rsid w:val="00AF4B87"/>
    <w:rsid w:val="00AF7B1A"/>
    <w:rsid w:val="00B0385C"/>
    <w:rsid w:val="00B04A68"/>
    <w:rsid w:val="00B215B0"/>
    <w:rsid w:val="00B352C0"/>
    <w:rsid w:val="00B401B7"/>
    <w:rsid w:val="00B431F1"/>
    <w:rsid w:val="00B52386"/>
    <w:rsid w:val="00B53EBC"/>
    <w:rsid w:val="00B611BA"/>
    <w:rsid w:val="00B75EF1"/>
    <w:rsid w:val="00B8601D"/>
    <w:rsid w:val="00BA0EC8"/>
    <w:rsid w:val="00BA22B7"/>
    <w:rsid w:val="00BA5188"/>
    <w:rsid w:val="00BF4635"/>
    <w:rsid w:val="00C1663C"/>
    <w:rsid w:val="00C224CC"/>
    <w:rsid w:val="00C2496E"/>
    <w:rsid w:val="00C363CC"/>
    <w:rsid w:val="00C55869"/>
    <w:rsid w:val="00C568A5"/>
    <w:rsid w:val="00C80608"/>
    <w:rsid w:val="00C819CA"/>
    <w:rsid w:val="00C82276"/>
    <w:rsid w:val="00CB5593"/>
    <w:rsid w:val="00CB73D2"/>
    <w:rsid w:val="00CC2565"/>
    <w:rsid w:val="00CD0A25"/>
    <w:rsid w:val="00CF6DBC"/>
    <w:rsid w:val="00D00D7B"/>
    <w:rsid w:val="00D06A07"/>
    <w:rsid w:val="00D2151D"/>
    <w:rsid w:val="00D275A6"/>
    <w:rsid w:val="00D302FB"/>
    <w:rsid w:val="00D449E1"/>
    <w:rsid w:val="00D54E50"/>
    <w:rsid w:val="00D6471D"/>
    <w:rsid w:val="00D7009D"/>
    <w:rsid w:val="00D717E8"/>
    <w:rsid w:val="00D75702"/>
    <w:rsid w:val="00D77E2F"/>
    <w:rsid w:val="00D83A90"/>
    <w:rsid w:val="00D92E08"/>
    <w:rsid w:val="00DA0256"/>
    <w:rsid w:val="00DA194E"/>
    <w:rsid w:val="00DC50EB"/>
    <w:rsid w:val="00DD1F6B"/>
    <w:rsid w:val="00DE03B6"/>
    <w:rsid w:val="00DE661E"/>
    <w:rsid w:val="00DF5953"/>
    <w:rsid w:val="00DF6351"/>
    <w:rsid w:val="00E073CF"/>
    <w:rsid w:val="00E11B28"/>
    <w:rsid w:val="00E31872"/>
    <w:rsid w:val="00E42605"/>
    <w:rsid w:val="00E571C7"/>
    <w:rsid w:val="00E65804"/>
    <w:rsid w:val="00E65D1E"/>
    <w:rsid w:val="00E804B4"/>
    <w:rsid w:val="00E87003"/>
    <w:rsid w:val="00E91D1C"/>
    <w:rsid w:val="00E93408"/>
    <w:rsid w:val="00EF0300"/>
    <w:rsid w:val="00EF6E17"/>
    <w:rsid w:val="00F03BD2"/>
    <w:rsid w:val="00F062F1"/>
    <w:rsid w:val="00F0775D"/>
    <w:rsid w:val="00F16244"/>
    <w:rsid w:val="00F318CE"/>
    <w:rsid w:val="00F4510D"/>
    <w:rsid w:val="00F52B08"/>
    <w:rsid w:val="00F85193"/>
    <w:rsid w:val="00F916E2"/>
    <w:rsid w:val="00FA0388"/>
    <w:rsid w:val="00FA0BCB"/>
    <w:rsid w:val="00FB15BD"/>
    <w:rsid w:val="00FB4E2F"/>
    <w:rsid w:val="00FC6E97"/>
    <w:rsid w:val="00FE2CEE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C9F43-4D2B-47B3-B8BB-6498A8C5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E2F"/>
  </w:style>
  <w:style w:type="paragraph" w:styleId="Footer">
    <w:name w:val="footer"/>
    <w:basedOn w:val="Normal"/>
    <w:link w:val="FooterChar"/>
    <w:uiPriority w:val="99"/>
    <w:semiHidden/>
    <w:unhideWhenUsed/>
    <w:rsid w:val="00D7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5C6-2615-472D-A0C6-D023E52C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son, Tammy - CIV</cp:lastModifiedBy>
  <cp:revision>5</cp:revision>
  <cp:lastPrinted>2019-10-23T04:33:00Z</cp:lastPrinted>
  <dcterms:created xsi:type="dcterms:W3CDTF">2019-10-03T03:35:00Z</dcterms:created>
  <dcterms:modified xsi:type="dcterms:W3CDTF">2019-10-23T04:33:00Z</dcterms:modified>
</cp:coreProperties>
</file>